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D30C39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твенного характера </w:t>
      </w:r>
      <w:r w:rsidR="00D30C39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 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, замещающих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муниципальные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должност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и членов их семей по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 администрации муниципального района</w:t>
      </w:r>
    </w:p>
    <w:p w:rsidR="00DA703A" w:rsidRPr="00DA703A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 «Чернышевский район»</w:t>
      </w:r>
    </w:p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за отчетный период </w:t>
      </w:r>
      <w:r w:rsidR="005F39C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1 </w:t>
      </w:r>
      <w:r w:rsidR="002259DA">
        <w:rPr>
          <w:rFonts w:ascii="Times New Roman" w:hAnsi="Times New Roman" w:cs="Times New Roman"/>
          <w:b/>
          <w:sz w:val="26"/>
          <w:szCs w:val="26"/>
          <w:u w:val="single"/>
        </w:rPr>
        <w:t>января 2022</w:t>
      </w:r>
      <w:r w:rsidR="00F1481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по 31 декаб</w:t>
      </w:r>
      <w:r w:rsidR="002259DA">
        <w:rPr>
          <w:rFonts w:ascii="Times New Roman" w:hAnsi="Times New Roman" w:cs="Times New Roman"/>
          <w:b/>
          <w:sz w:val="26"/>
          <w:szCs w:val="26"/>
          <w:u w:val="single"/>
        </w:rPr>
        <w:t>ря 2022</w:t>
      </w:r>
      <w:r w:rsidRPr="00DA70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DA703A" w:rsidRPr="00DA703A" w:rsidRDefault="00DA703A" w:rsidP="00DA703A">
      <w:pPr>
        <w:adjustRightInd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6160" w:type="dxa"/>
        <w:tblInd w:w="-34" w:type="dxa"/>
        <w:tblLayout w:type="fixed"/>
        <w:tblLook w:val="01E0"/>
      </w:tblPr>
      <w:tblGrid>
        <w:gridCol w:w="708"/>
        <w:gridCol w:w="1702"/>
        <w:gridCol w:w="1260"/>
        <w:gridCol w:w="16"/>
        <w:gridCol w:w="1418"/>
        <w:gridCol w:w="6"/>
        <w:gridCol w:w="1411"/>
        <w:gridCol w:w="992"/>
        <w:gridCol w:w="851"/>
        <w:gridCol w:w="2126"/>
        <w:gridCol w:w="992"/>
        <w:gridCol w:w="851"/>
        <w:gridCol w:w="1559"/>
        <w:gridCol w:w="992"/>
        <w:gridCol w:w="1276"/>
      </w:tblGrid>
      <w:tr w:rsidR="00DA703A" w:rsidRPr="00DA703A" w:rsidTr="00E8006F">
        <w:trPr>
          <w:trHeight w:val="20"/>
        </w:trPr>
        <w:tc>
          <w:tcPr>
            <w:tcW w:w="708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№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A703A">
              <w:rPr>
                <w:rFonts w:ascii="Times New Roman" w:hAnsi="Times New Roman"/>
                <w:b/>
              </w:rPr>
              <w:t>/</w:t>
            </w:r>
            <w:proofErr w:type="spell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678" w:type="dxa"/>
            <w:gridSpan w:val="5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703A" w:rsidRPr="00DA703A" w:rsidTr="00A407E2">
        <w:trPr>
          <w:trHeight w:val="20"/>
        </w:trPr>
        <w:tc>
          <w:tcPr>
            <w:tcW w:w="708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99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</w:t>
            </w:r>
            <w:proofErr w:type="gramStart"/>
            <w:r w:rsidRPr="00DA703A">
              <w:rPr>
                <w:rFonts w:ascii="Times New Roman" w:hAnsi="Times New Roman"/>
                <w:b/>
              </w:rPr>
              <w:t>.м</w:t>
            </w:r>
            <w:proofErr w:type="gramEnd"/>
            <w:r w:rsidRPr="00DA703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126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9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</w:t>
            </w:r>
            <w:proofErr w:type="gramStart"/>
            <w:r w:rsidRPr="00DA703A">
              <w:rPr>
                <w:rFonts w:ascii="Times New Roman" w:hAnsi="Times New Roman"/>
                <w:b/>
              </w:rPr>
              <w:t>.м</w:t>
            </w:r>
            <w:proofErr w:type="gramEnd"/>
            <w:r w:rsidRPr="00DA703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</w:tr>
      <w:tr w:rsidR="00DA703A" w:rsidRPr="0046127F" w:rsidTr="00A407E2">
        <w:trPr>
          <w:trHeight w:val="910"/>
        </w:trPr>
        <w:tc>
          <w:tcPr>
            <w:tcW w:w="708" w:type="dxa"/>
          </w:tcPr>
          <w:p w:rsidR="00DA703A" w:rsidRPr="00DA703A" w:rsidRDefault="00DA703A" w:rsidP="00F148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аделяев   В.В.</w:t>
            </w:r>
          </w:p>
        </w:tc>
        <w:tc>
          <w:tcPr>
            <w:tcW w:w="1276" w:type="dxa"/>
            <w:gridSpan w:val="2"/>
          </w:tcPr>
          <w:p w:rsidR="00DA703A" w:rsidRPr="0046127F" w:rsidRDefault="00282384" w:rsidP="00F14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A703A" w:rsidRPr="0046127F">
              <w:rPr>
                <w:rFonts w:ascii="Times New Roman" w:hAnsi="Times New Roman"/>
              </w:rPr>
              <w:t>лава муниципального района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Земельный участок</w:t>
            </w:r>
          </w:p>
          <w:p w:rsidR="00DA703A" w:rsidRPr="0046127F" w:rsidRDefault="00530D8D" w:rsidP="00F148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вартира</w:t>
            </w:r>
          </w:p>
          <w:p w:rsidR="00DA703A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Квартира</w:t>
            </w:r>
          </w:p>
          <w:p w:rsidR="0018631B" w:rsidRPr="0046127F" w:rsidRDefault="00095E0F" w:rsidP="00F148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8631B">
              <w:rPr>
                <w:rFonts w:ascii="Times New Roman" w:hAnsi="Times New Roman"/>
              </w:rPr>
              <w:t>.Квартира</w:t>
            </w:r>
          </w:p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B51B3">
              <w:rPr>
                <w:rFonts w:ascii="Times New Roman" w:hAnsi="Times New Roman"/>
              </w:rPr>
              <w:t>.Кварти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индивидуал</w:t>
            </w:r>
            <w:proofErr w:type="spell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Default="00DA703A" w:rsidP="00095E0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  <w:r w:rsidR="002B51B3">
              <w:rPr>
                <w:rFonts w:ascii="Times New Roman" w:hAnsi="Times New Roman"/>
              </w:rPr>
              <w:t>.</w:t>
            </w:r>
          </w:p>
          <w:p w:rsidR="0018631B" w:rsidRDefault="0018631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</w:p>
          <w:p w:rsidR="002B51B3" w:rsidRPr="0046127F" w:rsidRDefault="002B51B3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</w:p>
        </w:tc>
        <w:tc>
          <w:tcPr>
            <w:tcW w:w="992" w:type="dxa"/>
          </w:tcPr>
          <w:p w:rsidR="00DA703A" w:rsidRPr="002B51B3" w:rsidRDefault="0018631B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1624</w:t>
            </w:r>
          </w:p>
          <w:p w:rsidR="00DA703A" w:rsidRPr="002B51B3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2B51B3" w:rsidRDefault="00530D8D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129.9</w:t>
            </w:r>
          </w:p>
          <w:p w:rsidR="00DA703A" w:rsidRPr="002B51B3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61,5</w:t>
            </w:r>
          </w:p>
          <w:p w:rsidR="0018631B" w:rsidRPr="002B51B3" w:rsidRDefault="00095E0F" w:rsidP="00095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3</w:t>
            </w:r>
          </w:p>
          <w:p w:rsidR="002B51B3" w:rsidRPr="002B51B3" w:rsidRDefault="002B51B3" w:rsidP="00F14813">
            <w:pPr>
              <w:jc w:val="center"/>
              <w:rPr>
                <w:rFonts w:ascii="Times New Roman" w:hAnsi="Times New Roman"/>
                <w:b/>
              </w:rPr>
            </w:pPr>
            <w:r w:rsidRPr="002B51B3">
              <w:rPr>
                <w:rFonts w:ascii="Times New Roman" w:hAnsi="Times New Roman"/>
              </w:rPr>
              <w:t>68.0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095E0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            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07472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2259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7112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rPr>
          <w:trHeight w:val="987"/>
        </w:trPr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тов С.М.</w:t>
            </w:r>
          </w:p>
        </w:tc>
        <w:tc>
          <w:tcPr>
            <w:tcW w:w="1276" w:type="dxa"/>
            <w:gridSpan w:val="2"/>
          </w:tcPr>
          <w:p w:rsidR="00DA703A" w:rsidRPr="0046127F" w:rsidRDefault="00DF1FC9" w:rsidP="00DF1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 </w:t>
            </w:r>
            <w:r w:rsidR="000A0AC9">
              <w:rPr>
                <w:rFonts w:ascii="Times New Roman" w:hAnsi="Times New Roman"/>
              </w:rPr>
              <w:t>главы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220907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Жилой дом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обща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22090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Default="0022090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C607D" w:rsidRPr="0046127F" w:rsidRDefault="00DA703A" w:rsidP="00644B3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0A0AC9">
              <w:rPr>
                <w:rFonts w:ascii="Times New Roman" w:hAnsi="Times New Roman"/>
              </w:rPr>
              <w:t>766522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1. Квартира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9,7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0A6587" w:rsidP="0047185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FC607D" w:rsidRPr="0046127F" w:rsidRDefault="00FC607D" w:rsidP="004718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471851" w:rsidRPr="0046127F">
              <w:rPr>
                <w:rFonts w:ascii="Times New Roman" w:hAnsi="Times New Roman"/>
              </w:rPr>
              <w:t xml:space="preserve"> </w:t>
            </w:r>
            <w:r w:rsidR="00471851">
              <w:rPr>
                <w:rFonts w:ascii="Times New Roman" w:hAnsi="Times New Roman"/>
              </w:rPr>
              <w:t>(</w:t>
            </w:r>
            <w:r w:rsidR="00471851"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DA703A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Default="000A6587" w:rsidP="00644B3B">
            <w:pPr>
              <w:rPr>
                <w:rFonts w:ascii="Times New Roman" w:hAnsi="Times New Roman"/>
              </w:rPr>
            </w:pP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851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Default="000A6587" w:rsidP="00644B3B">
            <w:pPr>
              <w:rPr>
                <w:rFonts w:ascii="Times New Roman" w:hAnsi="Times New Roman"/>
              </w:rPr>
            </w:pP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0A0AC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34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rPr>
          <w:trHeight w:val="1015"/>
        </w:trPr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036112" w:rsidRDefault="00DA703A" w:rsidP="00F14813">
            <w:pPr>
              <w:rPr>
                <w:rFonts w:ascii="Times New Roman" w:hAnsi="Times New Roman"/>
              </w:rPr>
            </w:pPr>
            <w:r w:rsidRPr="00036112">
              <w:rPr>
                <w:rFonts w:ascii="Times New Roman" w:hAnsi="Times New Roman"/>
              </w:rPr>
              <w:t>Колычева О.Р.</w:t>
            </w:r>
          </w:p>
        </w:tc>
        <w:tc>
          <w:tcPr>
            <w:tcW w:w="1260" w:type="dxa"/>
          </w:tcPr>
          <w:p w:rsidR="00DA703A" w:rsidRPr="0046127F" w:rsidRDefault="00DF1FC9" w:rsidP="00DF1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82384">
              <w:rPr>
                <w:rFonts w:ascii="Times New Roman" w:hAnsi="Times New Roman"/>
              </w:rPr>
              <w:t>правляющ</w:t>
            </w:r>
            <w:r>
              <w:rPr>
                <w:rFonts w:ascii="Times New Roman" w:hAnsi="Times New Roman"/>
              </w:rPr>
              <w:t>ий  д</w:t>
            </w:r>
            <w:r w:rsidR="00DA703A" w:rsidRPr="0046127F">
              <w:rPr>
                <w:rFonts w:ascii="Times New Roman" w:hAnsi="Times New Roman"/>
              </w:rPr>
              <w:t>елами</w:t>
            </w:r>
          </w:p>
        </w:tc>
        <w:tc>
          <w:tcPr>
            <w:tcW w:w="1440" w:type="dxa"/>
            <w:gridSpan w:val="3"/>
          </w:tcPr>
          <w:p w:rsidR="00DA703A" w:rsidRPr="00624B03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Pr="0046127F" w:rsidRDefault="00624B03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DA703A" w:rsidRPr="0046127F">
              <w:rPr>
                <w:rFonts w:ascii="Times New Roman" w:hAnsi="Times New Roman"/>
                <w:bCs/>
              </w:rPr>
              <w:t>.Земельнй участок</w:t>
            </w:r>
          </w:p>
          <w:p w:rsidR="00F14813" w:rsidRPr="0046127F" w:rsidRDefault="00624B03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F14813" w:rsidRPr="0046127F">
              <w:rPr>
                <w:rFonts w:ascii="Times New Roman" w:hAnsi="Times New Roman"/>
                <w:bCs/>
              </w:rPr>
              <w:t>.Земельный участок</w:t>
            </w:r>
          </w:p>
          <w:p w:rsidR="00DA703A" w:rsidRPr="0046127F" w:rsidRDefault="00624B03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F14813" w:rsidRPr="0046127F">
              <w:rPr>
                <w:rFonts w:ascii="Times New Roman" w:hAnsi="Times New Roman"/>
                <w:bCs/>
              </w:rPr>
              <w:t>.Жилой дом</w:t>
            </w:r>
          </w:p>
          <w:p w:rsidR="00DA703A" w:rsidRPr="0046127F" w:rsidRDefault="00624B03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  <w:r w:rsidR="00DA703A" w:rsidRPr="0046127F">
              <w:rPr>
                <w:rFonts w:ascii="Times New Roman" w:hAnsi="Times New Roman"/>
                <w:bCs/>
              </w:rPr>
              <w:t xml:space="preserve"> Квартира</w:t>
            </w:r>
          </w:p>
          <w:p w:rsidR="00DA703A" w:rsidRPr="00036112" w:rsidRDefault="00624B03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DA703A" w:rsidRPr="0046127F">
              <w:rPr>
                <w:rFonts w:ascii="Times New Roman" w:hAnsi="Times New Roman"/>
                <w:bCs/>
              </w:rPr>
              <w:t>. Гара</w:t>
            </w:r>
            <w:r w:rsidR="00036112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624B03" w:rsidP="00135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35F7C" w:rsidRPr="0046127F">
              <w:rPr>
                <w:rFonts w:ascii="Times New Roman" w:hAnsi="Times New Roman"/>
              </w:rPr>
              <w:t xml:space="preserve"> </w:t>
            </w:r>
            <w:r w:rsidR="00DA703A" w:rsidRPr="0046127F">
              <w:rPr>
                <w:rFonts w:ascii="Times New Roman" w:hAnsi="Times New Roman"/>
              </w:rPr>
              <w:t>индивид.</w:t>
            </w:r>
          </w:p>
          <w:p w:rsidR="00135F7C" w:rsidRPr="0046127F" w:rsidRDefault="00135F7C" w:rsidP="00135F7C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4813" w:rsidRPr="0046127F" w:rsidRDefault="00F14813" w:rsidP="00135F7C">
            <w:pPr>
              <w:rPr>
                <w:rFonts w:ascii="Times New Roman" w:hAnsi="Times New Roman"/>
              </w:rPr>
            </w:pPr>
          </w:p>
          <w:p w:rsidR="00DA703A" w:rsidRPr="0046127F" w:rsidRDefault="00F1481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6BC2" w:rsidRPr="0046127F" w:rsidRDefault="00F16BC2" w:rsidP="0003611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624B03" w:rsidP="00135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35F7C" w:rsidRPr="0046127F">
              <w:rPr>
                <w:rFonts w:ascii="Times New Roman" w:hAnsi="Times New Roman"/>
              </w:rPr>
              <w:t xml:space="preserve"> </w:t>
            </w:r>
            <w:r w:rsidR="00DA703A" w:rsidRPr="0046127F">
              <w:rPr>
                <w:rFonts w:ascii="Times New Roman" w:hAnsi="Times New Roman"/>
              </w:rPr>
              <w:t>632</w:t>
            </w:r>
          </w:p>
          <w:p w:rsidR="00DA703A" w:rsidRPr="0046127F" w:rsidRDefault="00DA703A" w:rsidP="00F16BC2">
            <w:pPr>
              <w:jc w:val="center"/>
              <w:rPr>
                <w:rFonts w:ascii="Times New Roman" w:hAnsi="Times New Roman"/>
              </w:rPr>
            </w:pPr>
          </w:p>
          <w:p w:rsidR="00F14813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55</w:t>
            </w:r>
          </w:p>
          <w:p w:rsidR="00135F7C" w:rsidRPr="0046127F" w:rsidRDefault="00135F7C" w:rsidP="00F16BC2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8,9</w:t>
            </w:r>
          </w:p>
          <w:p w:rsidR="00F14813" w:rsidRPr="0046127F" w:rsidRDefault="00F16BC2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</w:t>
            </w:r>
            <w:r w:rsidR="00624B03">
              <w:rPr>
                <w:rFonts w:ascii="Times New Roman" w:hAnsi="Times New Roman"/>
              </w:rPr>
              <w:t>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135F7C" w:rsidRPr="0046127F" w:rsidRDefault="00135F7C" w:rsidP="00F14813">
            <w:pPr>
              <w:rPr>
                <w:rFonts w:ascii="Times New Roman" w:hAnsi="Times New Roman"/>
              </w:rPr>
            </w:pPr>
          </w:p>
          <w:p w:rsidR="00DA703A" w:rsidRPr="0046127F" w:rsidRDefault="00C16D91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C16D91" w:rsidRPr="0046127F" w:rsidRDefault="00C16D91" w:rsidP="00F14813">
            <w:pPr>
              <w:rPr>
                <w:rFonts w:ascii="Times New Roman" w:hAnsi="Times New Roman"/>
              </w:rPr>
            </w:pPr>
          </w:p>
          <w:p w:rsidR="00F14813" w:rsidRPr="0046127F" w:rsidRDefault="00F14813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</w:t>
            </w:r>
            <w:r w:rsidR="00DD4B8A"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D07BB" w:rsidRPr="0046127F" w:rsidRDefault="003F7513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="00ED07BB" w:rsidRPr="0046127F">
              <w:rPr>
                <w:rFonts w:ascii="Times New Roman" w:hAnsi="Times New Roman"/>
              </w:rPr>
              <w:t>(</w:t>
            </w:r>
            <w:proofErr w:type="gramEnd"/>
            <w:r w:rsidR="00ED07BB"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3F7513" w:rsidRDefault="00DA703A" w:rsidP="00F148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4394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DA703A" w:rsidRPr="003F7513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F7513">
              <w:rPr>
                <w:rFonts w:ascii="Times New Roman" w:hAnsi="Times New Roman"/>
              </w:rPr>
              <w:t>60.0</w:t>
            </w:r>
          </w:p>
        </w:tc>
        <w:tc>
          <w:tcPr>
            <w:tcW w:w="851" w:type="dxa"/>
          </w:tcPr>
          <w:p w:rsidR="00ED07BB" w:rsidRDefault="00ED07BB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3F7513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E358E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24B03">
              <w:rPr>
                <w:rFonts w:ascii="Times New Roman" w:hAnsi="Times New Roman"/>
              </w:rPr>
              <w:t>16</w:t>
            </w:r>
            <w:r w:rsidR="002C6531">
              <w:rPr>
                <w:rFonts w:ascii="Times New Roman" w:hAnsi="Times New Roman"/>
              </w:rPr>
              <w:t>04285</w:t>
            </w: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Квартира</w:t>
            </w:r>
          </w:p>
          <w:p w:rsidR="00DA703A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 Квартира</w:t>
            </w:r>
          </w:p>
          <w:p w:rsidR="00732F60" w:rsidRPr="0046127F" w:rsidRDefault="00732F60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Земельный участо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732F60" w:rsidRPr="0046127F" w:rsidRDefault="00732F60" w:rsidP="00732F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0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2,6</w:t>
            </w:r>
          </w:p>
          <w:p w:rsidR="00732F60" w:rsidRPr="0046127F" w:rsidRDefault="00732F6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732F60" w:rsidRPr="0046127F" w:rsidRDefault="00732F6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</w:p>
          <w:p w:rsidR="00DD4B8A" w:rsidRPr="0046127F" w:rsidRDefault="00DD4B8A" w:rsidP="00DD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</w:t>
            </w:r>
            <w:proofErr w:type="gramStart"/>
            <w:r>
              <w:rPr>
                <w:rFonts w:ascii="Times New Roman" w:hAnsi="Times New Roman"/>
              </w:rPr>
              <w:t>ж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732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85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732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992" w:type="dxa"/>
          </w:tcPr>
          <w:p w:rsidR="00DA703A" w:rsidRPr="00E8006F" w:rsidRDefault="004A439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036112">
              <w:rPr>
                <w:rFonts w:ascii="Times New Roman" w:hAnsi="Times New Roman"/>
              </w:rPr>
              <w:t>983795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proofErr w:type="gramEnd"/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4A4394" w:rsidRPr="0046127F" w:rsidTr="00A407E2">
        <w:tc>
          <w:tcPr>
            <w:tcW w:w="708" w:type="dxa"/>
          </w:tcPr>
          <w:p w:rsidR="004A4394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2" w:type="dxa"/>
          </w:tcPr>
          <w:p w:rsidR="004A4394" w:rsidRPr="0046127F" w:rsidRDefault="004A439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И. А.</w:t>
            </w:r>
          </w:p>
        </w:tc>
        <w:tc>
          <w:tcPr>
            <w:tcW w:w="1260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-секретарь</w:t>
            </w:r>
          </w:p>
        </w:tc>
        <w:tc>
          <w:tcPr>
            <w:tcW w:w="1440" w:type="dxa"/>
            <w:gridSpan w:val="3"/>
          </w:tcPr>
          <w:p w:rsidR="004A4394" w:rsidRPr="0046127F" w:rsidRDefault="00F50AF0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="004A439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411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851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0A0AC9" w:rsidRPr="0046127F" w:rsidRDefault="000A0AC9" w:rsidP="000A0A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4A4394" w:rsidRDefault="004A4394" w:rsidP="00ED0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4394" w:rsidRDefault="000A0AC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</w:t>
            </w:r>
          </w:p>
        </w:tc>
        <w:tc>
          <w:tcPr>
            <w:tcW w:w="851" w:type="dxa"/>
          </w:tcPr>
          <w:p w:rsidR="004A4394" w:rsidRDefault="000A0AC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A4394" w:rsidRPr="0046127F" w:rsidRDefault="000A0AC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A4394" w:rsidRPr="0046127F" w:rsidRDefault="000A0AC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708</w:t>
            </w:r>
          </w:p>
        </w:tc>
        <w:tc>
          <w:tcPr>
            <w:tcW w:w="1276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атанаева Т.С.</w:t>
            </w:r>
          </w:p>
        </w:tc>
        <w:tc>
          <w:tcPr>
            <w:tcW w:w="1260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  <w:p w:rsidR="00904F65" w:rsidRPr="0046127F" w:rsidRDefault="00904F6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вартира</w:t>
            </w:r>
          </w:p>
        </w:tc>
        <w:tc>
          <w:tcPr>
            <w:tcW w:w="141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904F65" w:rsidRPr="0046127F" w:rsidRDefault="00904F6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4</w:t>
            </w:r>
          </w:p>
          <w:p w:rsidR="00904F65" w:rsidRPr="0046127F" w:rsidRDefault="00904F6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3</w:t>
            </w:r>
          </w:p>
        </w:tc>
        <w:tc>
          <w:tcPr>
            <w:tcW w:w="85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904F65" w:rsidRPr="0046127F" w:rsidRDefault="00904F6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31A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A0AC9">
              <w:rPr>
                <w:rFonts w:ascii="Times New Roman" w:hAnsi="Times New Roman"/>
              </w:rPr>
              <w:t>87616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ED07BB" w:rsidRPr="0046127F" w:rsidTr="00A407E2">
        <w:tc>
          <w:tcPr>
            <w:tcW w:w="708" w:type="dxa"/>
          </w:tcPr>
          <w:p w:rsidR="00ED07BB" w:rsidRPr="00B215F4" w:rsidRDefault="00ED07BB" w:rsidP="00F14813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6.</w:t>
            </w:r>
          </w:p>
        </w:tc>
        <w:tc>
          <w:tcPr>
            <w:tcW w:w="1702" w:type="dxa"/>
          </w:tcPr>
          <w:p w:rsidR="00ED07BB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панова А.Э.</w:t>
            </w:r>
          </w:p>
        </w:tc>
        <w:tc>
          <w:tcPr>
            <w:tcW w:w="1260" w:type="dxa"/>
          </w:tcPr>
          <w:p w:rsidR="00ED07BB" w:rsidRPr="0046127F" w:rsidRDefault="00331A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ED07BB">
              <w:rPr>
                <w:rFonts w:ascii="Times New Roman" w:hAnsi="Times New Roman"/>
              </w:rPr>
              <w:t xml:space="preserve"> специалист</w:t>
            </w:r>
          </w:p>
        </w:tc>
        <w:tc>
          <w:tcPr>
            <w:tcW w:w="1440" w:type="dxa"/>
            <w:gridSpan w:val="3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вартира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D07BB" w:rsidRPr="0046127F" w:rsidRDefault="00A719E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563</w:t>
            </w:r>
          </w:p>
        </w:tc>
        <w:tc>
          <w:tcPr>
            <w:tcW w:w="1276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A407E2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вартира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</w:tc>
        <w:tc>
          <w:tcPr>
            <w:tcW w:w="992" w:type="dxa"/>
          </w:tcPr>
          <w:p w:rsidR="00C96BDA" w:rsidRDefault="00A719E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680</w:t>
            </w:r>
          </w:p>
        </w:tc>
        <w:tc>
          <w:tcPr>
            <w:tcW w:w="127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A407E2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A407E2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851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6BDA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арченко Г.С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Гараж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9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A719E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287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C6ADF" w:rsidRPr="0046127F" w:rsidRDefault="007C6ADF" w:rsidP="005E669C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  <w:bCs/>
              </w:rPr>
              <w:t>к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. пользование)</w:t>
            </w:r>
          </w:p>
          <w:p w:rsidR="007C6ADF" w:rsidRPr="0046127F" w:rsidRDefault="007C6ADF" w:rsidP="005E669C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Гара</w:t>
            </w:r>
            <w:proofErr w:type="gramStart"/>
            <w:r w:rsidRPr="0046127F">
              <w:rPr>
                <w:rFonts w:ascii="Times New Roman" w:hAnsi="Times New Roman"/>
                <w:bCs/>
              </w:rPr>
              <w:t>ж</w:t>
            </w:r>
            <w:r w:rsidRPr="0046127F">
              <w:rPr>
                <w:rFonts w:ascii="Times New Roman" w:hAnsi="Times New Roman"/>
              </w:rPr>
              <w:t>(</w:t>
            </w:r>
            <w:proofErr w:type="gramEnd"/>
            <w:r w:rsidRPr="0046127F">
              <w:rPr>
                <w:rFonts w:ascii="Times New Roman" w:hAnsi="Times New Roman"/>
              </w:rPr>
              <w:t>безвозмезд. пользование)</w:t>
            </w:r>
          </w:p>
          <w:p w:rsidR="00DA703A" w:rsidRPr="007C6AD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0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E1104C" w:rsidP="007C6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C6ADF"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851CB7" w:rsidRDefault="0085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 DELICA D5</w:t>
            </w:r>
          </w:p>
        </w:tc>
        <w:tc>
          <w:tcPr>
            <w:tcW w:w="992" w:type="dxa"/>
          </w:tcPr>
          <w:p w:rsidR="00DA703A" w:rsidRPr="0046127F" w:rsidRDefault="00EB59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19EC">
              <w:rPr>
                <w:rFonts w:ascii="Times New Roman" w:hAnsi="Times New Roman"/>
              </w:rPr>
              <w:t>684916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1A1561" w:rsidRPr="0046127F" w:rsidTr="00A407E2">
        <w:tc>
          <w:tcPr>
            <w:tcW w:w="708" w:type="dxa"/>
          </w:tcPr>
          <w:p w:rsidR="001A1561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702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гунова Л.Н.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пециалист</w:t>
            </w:r>
          </w:p>
        </w:tc>
        <w:tc>
          <w:tcPr>
            <w:tcW w:w="1440" w:type="dxa"/>
            <w:gridSpan w:val="3"/>
          </w:tcPr>
          <w:p w:rsidR="001A1561" w:rsidRDefault="0010157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10157B" w:rsidRPr="0046127F" w:rsidRDefault="0010157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411" w:type="dxa"/>
          </w:tcPr>
          <w:p w:rsidR="001A1561" w:rsidRDefault="0010157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  <w:p w:rsidR="0010157B" w:rsidRDefault="0010157B" w:rsidP="00F14813">
            <w:pPr>
              <w:jc w:val="center"/>
              <w:rPr>
                <w:rFonts w:ascii="Times New Roman" w:hAnsi="Times New Roman"/>
              </w:rPr>
            </w:pPr>
          </w:p>
          <w:p w:rsidR="0010157B" w:rsidRPr="0046127F" w:rsidRDefault="0010157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</w:tc>
        <w:tc>
          <w:tcPr>
            <w:tcW w:w="992" w:type="dxa"/>
          </w:tcPr>
          <w:p w:rsidR="001A1561" w:rsidRDefault="0010157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.0</w:t>
            </w:r>
          </w:p>
          <w:p w:rsidR="0010157B" w:rsidRDefault="0010157B" w:rsidP="00F14813">
            <w:pPr>
              <w:jc w:val="center"/>
              <w:rPr>
                <w:rFonts w:ascii="Times New Roman" w:hAnsi="Times New Roman"/>
              </w:rPr>
            </w:pPr>
          </w:p>
          <w:p w:rsidR="0010157B" w:rsidRPr="0046127F" w:rsidRDefault="0010157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7</w:t>
            </w:r>
          </w:p>
        </w:tc>
        <w:tc>
          <w:tcPr>
            <w:tcW w:w="851" w:type="dxa"/>
          </w:tcPr>
          <w:p w:rsidR="001A1561" w:rsidRDefault="0010157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157B" w:rsidRDefault="0010157B" w:rsidP="00F14813">
            <w:pPr>
              <w:jc w:val="center"/>
              <w:rPr>
                <w:rFonts w:ascii="Times New Roman" w:hAnsi="Times New Roman"/>
              </w:rPr>
            </w:pPr>
          </w:p>
          <w:p w:rsidR="0010157B" w:rsidRPr="0046127F" w:rsidRDefault="0010157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1A1561" w:rsidRPr="0046127F" w:rsidRDefault="001A1561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851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A561E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A1561" w:rsidRDefault="0010157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432</w:t>
            </w: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1561" w:rsidRPr="0046127F" w:rsidTr="00A407E2">
        <w:tc>
          <w:tcPr>
            <w:tcW w:w="708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A1561" w:rsidRPr="0046127F" w:rsidRDefault="001A1561" w:rsidP="00F056B5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1A1561" w:rsidRPr="0046127F" w:rsidRDefault="001A1561" w:rsidP="00A561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1561" w:rsidRPr="0046127F" w:rsidRDefault="001A1561" w:rsidP="00A561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A1561" w:rsidRPr="0046127F" w:rsidRDefault="001A1561" w:rsidP="00A561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1561" w:rsidRDefault="001A1561" w:rsidP="005E66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742D46" w:rsidRPr="00742D46" w:rsidRDefault="00742D46" w:rsidP="00742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  <w:p w:rsidR="00742D46" w:rsidRDefault="00742D46" w:rsidP="00F14813">
            <w:pPr>
              <w:jc w:val="center"/>
              <w:rPr>
                <w:rFonts w:ascii="Times New Roman" w:hAnsi="Times New Roman"/>
              </w:rPr>
            </w:pPr>
          </w:p>
          <w:p w:rsidR="00742D46" w:rsidRDefault="00742D46" w:rsidP="00F14813">
            <w:pPr>
              <w:jc w:val="center"/>
              <w:rPr>
                <w:rFonts w:ascii="Times New Roman" w:hAnsi="Times New Roman"/>
              </w:rPr>
            </w:pPr>
          </w:p>
          <w:p w:rsidR="00742D46" w:rsidRDefault="00742D4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0</w:t>
            </w:r>
          </w:p>
        </w:tc>
        <w:tc>
          <w:tcPr>
            <w:tcW w:w="851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2D46" w:rsidRDefault="00742D46" w:rsidP="00F14813">
            <w:pPr>
              <w:jc w:val="center"/>
              <w:rPr>
                <w:rFonts w:ascii="Times New Roman" w:hAnsi="Times New Roman"/>
              </w:rPr>
            </w:pPr>
          </w:p>
          <w:p w:rsidR="00742D46" w:rsidRDefault="00742D46" w:rsidP="00F14813">
            <w:pPr>
              <w:jc w:val="center"/>
              <w:rPr>
                <w:rFonts w:ascii="Times New Roman" w:hAnsi="Times New Roman"/>
              </w:rPr>
            </w:pPr>
          </w:p>
          <w:p w:rsidR="00742D46" w:rsidRDefault="00742D4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A561E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ЦУБИСИ АУТЛЕНДЕР</w:t>
            </w:r>
          </w:p>
        </w:tc>
        <w:tc>
          <w:tcPr>
            <w:tcW w:w="992" w:type="dxa"/>
          </w:tcPr>
          <w:p w:rsidR="001A1561" w:rsidRDefault="00F056B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030</w:t>
            </w: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1561" w:rsidRPr="0046127F" w:rsidTr="00A407E2">
        <w:tc>
          <w:tcPr>
            <w:tcW w:w="708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A1561" w:rsidRPr="0046127F" w:rsidRDefault="00F50A9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A561E0" w:rsidRDefault="00A561E0" w:rsidP="00A561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1A1561" w:rsidRPr="0046127F" w:rsidRDefault="00A561E0" w:rsidP="00A561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411" w:type="dxa"/>
          </w:tcPr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</w:p>
          <w:p w:rsidR="001A1561" w:rsidRPr="0046127F" w:rsidRDefault="00A561E0" w:rsidP="00A561E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</w:tc>
        <w:tc>
          <w:tcPr>
            <w:tcW w:w="992" w:type="dxa"/>
          </w:tcPr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.0</w:t>
            </w:r>
          </w:p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</w:p>
          <w:p w:rsidR="001A1561" w:rsidRPr="0046127F" w:rsidRDefault="00A561E0" w:rsidP="00A561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7</w:t>
            </w:r>
          </w:p>
        </w:tc>
        <w:tc>
          <w:tcPr>
            <w:tcW w:w="851" w:type="dxa"/>
          </w:tcPr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</w:p>
          <w:p w:rsidR="001A1561" w:rsidRPr="0046127F" w:rsidRDefault="00A561E0" w:rsidP="00A561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1A1561" w:rsidRPr="0046127F" w:rsidRDefault="00F50A9E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851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A561E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A1561" w:rsidRDefault="00A561E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1561" w:rsidRPr="0046127F" w:rsidTr="00A407E2">
        <w:tc>
          <w:tcPr>
            <w:tcW w:w="708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A1561" w:rsidRPr="0046127F" w:rsidRDefault="00F50A9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A561E0" w:rsidRDefault="00A561E0" w:rsidP="00A561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1A1561" w:rsidRPr="0046127F" w:rsidRDefault="00A561E0" w:rsidP="00A561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411" w:type="dxa"/>
          </w:tcPr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</w:p>
          <w:p w:rsidR="001A1561" w:rsidRPr="0046127F" w:rsidRDefault="00A561E0" w:rsidP="00A561E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</w:tc>
        <w:tc>
          <w:tcPr>
            <w:tcW w:w="992" w:type="dxa"/>
          </w:tcPr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.0</w:t>
            </w:r>
          </w:p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</w:p>
          <w:p w:rsidR="001A1561" w:rsidRPr="0046127F" w:rsidRDefault="00A561E0" w:rsidP="00A561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7</w:t>
            </w:r>
          </w:p>
        </w:tc>
        <w:tc>
          <w:tcPr>
            <w:tcW w:w="851" w:type="dxa"/>
          </w:tcPr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561E0" w:rsidRDefault="00A561E0" w:rsidP="00A561E0">
            <w:pPr>
              <w:jc w:val="center"/>
              <w:rPr>
                <w:rFonts w:ascii="Times New Roman" w:hAnsi="Times New Roman"/>
              </w:rPr>
            </w:pPr>
          </w:p>
          <w:p w:rsidR="001A1561" w:rsidRPr="0046127F" w:rsidRDefault="00A561E0" w:rsidP="00A561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1A1561" w:rsidRPr="0046127F" w:rsidRDefault="00F50A9E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851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A561E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A1561" w:rsidRDefault="00A561E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6D03DB" w:rsidRPr="0046127F" w:rsidTr="00A407E2">
        <w:tc>
          <w:tcPr>
            <w:tcW w:w="708" w:type="dxa"/>
          </w:tcPr>
          <w:p w:rsidR="006D03DB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522E8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6D03DB" w:rsidRPr="0046127F" w:rsidRDefault="002B657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турина О.С.</w:t>
            </w:r>
          </w:p>
        </w:tc>
        <w:tc>
          <w:tcPr>
            <w:tcW w:w="1260" w:type="dxa"/>
          </w:tcPr>
          <w:p w:rsidR="006D03DB" w:rsidRPr="0046127F" w:rsidRDefault="00BC426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2B6572">
              <w:rPr>
                <w:rFonts w:ascii="Times New Roman" w:hAnsi="Times New Roman"/>
              </w:rPr>
              <w:t>с</w:t>
            </w:r>
            <w:proofErr w:type="gramEnd"/>
            <w:r w:rsidR="002B6572">
              <w:rPr>
                <w:rFonts w:ascii="Times New Roman" w:hAnsi="Times New Roman"/>
              </w:rPr>
              <w:t>пец.</w:t>
            </w:r>
          </w:p>
        </w:tc>
        <w:tc>
          <w:tcPr>
            <w:tcW w:w="1440" w:type="dxa"/>
            <w:gridSpan w:val="3"/>
          </w:tcPr>
          <w:p w:rsidR="006D03DB" w:rsidRPr="0046127F" w:rsidRDefault="00384EC8" w:rsidP="002C2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вартира</w:t>
            </w:r>
          </w:p>
        </w:tc>
        <w:tc>
          <w:tcPr>
            <w:tcW w:w="141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</w:tc>
        <w:tc>
          <w:tcPr>
            <w:tcW w:w="992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</w:p>
        </w:tc>
        <w:tc>
          <w:tcPr>
            <w:tcW w:w="85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</w:t>
            </w:r>
            <w:proofErr w:type="gramStart"/>
            <w:r>
              <w:rPr>
                <w:rFonts w:ascii="Times New Roman" w:hAnsi="Times New Roman"/>
                <w:bCs/>
              </w:rPr>
              <w:t>а(</w:t>
            </w:r>
            <w:proofErr w:type="gramEnd"/>
            <w:r>
              <w:rPr>
                <w:rFonts w:ascii="Times New Roman" w:hAnsi="Times New Roman"/>
                <w:bCs/>
              </w:rPr>
              <w:t>договор 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</w:t>
            </w: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</w:t>
            </w:r>
          </w:p>
          <w:p w:rsidR="002B6572" w:rsidRPr="002B6572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ASSO</w:t>
            </w:r>
          </w:p>
        </w:tc>
        <w:tc>
          <w:tcPr>
            <w:tcW w:w="992" w:type="dxa"/>
          </w:tcPr>
          <w:p w:rsidR="006D03DB" w:rsidRDefault="00162EA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358E0">
              <w:rPr>
                <w:rFonts w:ascii="Times New Roman" w:hAnsi="Times New Roman"/>
              </w:rPr>
              <w:t>42132</w:t>
            </w:r>
          </w:p>
        </w:tc>
        <w:tc>
          <w:tcPr>
            <w:tcW w:w="1276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A407E2">
        <w:trPr>
          <w:trHeight w:val="756"/>
        </w:trPr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46127F" w:rsidRDefault="002C298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6D03DB" w:rsidRPr="002C298D" w:rsidRDefault="006D03DB" w:rsidP="002C298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gridSpan w:val="3"/>
          </w:tcPr>
          <w:p w:rsidR="006D03DB" w:rsidRDefault="002C298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2C298D" w:rsidRDefault="002C298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араж</w:t>
            </w:r>
          </w:p>
          <w:p w:rsidR="00384EC8" w:rsidRPr="0046127F" w:rsidRDefault="00384EC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Квартира</w:t>
            </w:r>
          </w:p>
        </w:tc>
        <w:tc>
          <w:tcPr>
            <w:tcW w:w="141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384EC8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8</w:t>
            </w:r>
          </w:p>
          <w:p w:rsidR="00384EC8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4EC8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</w:t>
            </w:r>
            <w:proofErr w:type="gramStart"/>
            <w:r>
              <w:rPr>
                <w:rFonts w:ascii="Times New Roman" w:hAnsi="Times New Roman"/>
                <w:bCs/>
              </w:rPr>
              <w:t>а(</w:t>
            </w:r>
            <w:proofErr w:type="gramEnd"/>
            <w:r>
              <w:rPr>
                <w:rFonts w:ascii="Times New Roman" w:hAnsi="Times New Roman"/>
                <w:bCs/>
              </w:rPr>
              <w:t>договор 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</w:p>
          <w:p w:rsidR="002C298D" w:rsidRPr="002C298D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JERO</w:t>
            </w:r>
          </w:p>
        </w:tc>
        <w:tc>
          <w:tcPr>
            <w:tcW w:w="992" w:type="dxa"/>
          </w:tcPr>
          <w:p w:rsidR="006D03DB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58E0">
              <w:rPr>
                <w:rFonts w:ascii="Times New Roman" w:hAnsi="Times New Roman"/>
              </w:rPr>
              <w:t>838705</w:t>
            </w:r>
          </w:p>
        </w:tc>
        <w:tc>
          <w:tcPr>
            <w:tcW w:w="1276" w:type="dxa"/>
          </w:tcPr>
          <w:p w:rsidR="006D03DB" w:rsidRPr="002C298D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D03DB" w:rsidRPr="0046127F" w:rsidTr="00A407E2"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2C298D" w:rsidRDefault="002C298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ын</w:t>
            </w:r>
            <w:proofErr w:type="spellEnd"/>
          </w:p>
        </w:tc>
        <w:tc>
          <w:tcPr>
            <w:tcW w:w="1260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6D03DB" w:rsidRPr="0046127F" w:rsidRDefault="00384EC8" w:rsidP="002C29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вартира</w:t>
            </w:r>
          </w:p>
        </w:tc>
        <w:tc>
          <w:tcPr>
            <w:tcW w:w="141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ая</w:t>
            </w:r>
            <w:proofErr w:type="spellEnd"/>
          </w:p>
        </w:tc>
        <w:tc>
          <w:tcPr>
            <w:tcW w:w="992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</w:p>
        </w:tc>
        <w:tc>
          <w:tcPr>
            <w:tcW w:w="85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</w:t>
            </w:r>
            <w:proofErr w:type="gramStart"/>
            <w:r>
              <w:rPr>
                <w:rFonts w:ascii="Times New Roman" w:hAnsi="Times New Roman"/>
                <w:bCs/>
              </w:rPr>
              <w:t>а(</w:t>
            </w:r>
            <w:proofErr w:type="gramEnd"/>
            <w:r>
              <w:rPr>
                <w:rFonts w:ascii="Times New Roman" w:hAnsi="Times New Roman"/>
                <w:bCs/>
              </w:rPr>
              <w:t>договор 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пифанцева Т.В. 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8531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  <w:r w:rsidRPr="0046127F">
              <w:rPr>
                <w:rFonts w:ascii="Times New Roman" w:hAnsi="Times New Roman"/>
              </w:rPr>
              <w:t xml:space="preserve">. </w:t>
            </w:r>
            <w:r w:rsidRPr="0046127F">
              <w:rPr>
                <w:rFonts w:ascii="Times New Roman" w:hAnsi="Times New Roman"/>
              </w:rPr>
              <w:lastRenderedPageBreak/>
              <w:t>2.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Квартира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.Гараж</w:t>
            </w:r>
          </w:p>
          <w:p w:rsidR="004F4C1D" w:rsidRPr="0046127F" w:rsidRDefault="004F4C1D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обща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4F4C1D" w:rsidRPr="0046127F" w:rsidRDefault="004F4C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35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31,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,9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  <w:p w:rsidR="004F4C1D" w:rsidRPr="0046127F" w:rsidRDefault="004F4C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F4C1D" w:rsidRPr="0046127F" w:rsidRDefault="004F4C1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76F61">
              <w:rPr>
                <w:rFonts w:ascii="Times New Roman" w:hAnsi="Times New Roman"/>
              </w:rPr>
              <w:t>53487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rPr>
          <w:trHeight w:val="70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.Гараж</w:t>
            </w:r>
          </w:p>
          <w:p w:rsidR="00390662" w:rsidRPr="0046127F" w:rsidRDefault="0039066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390662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  <w:p w:rsidR="00390662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390662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Лексус</w:t>
            </w:r>
            <w:proofErr w:type="spellEnd"/>
            <w:r w:rsidRPr="0046127F">
              <w:rPr>
                <w:rFonts w:ascii="Times New Roman" w:hAnsi="Times New Roman"/>
              </w:rPr>
              <w:t xml:space="preserve"> RX 330</w:t>
            </w:r>
          </w:p>
        </w:tc>
        <w:tc>
          <w:tcPr>
            <w:tcW w:w="992" w:type="dxa"/>
          </w:tcPr>
          <w:p w:rsidR="00DA703A" w:rsidRPr="0046127F" w:rsidRDefault="00676F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63C01">
              <w:rPr>
                <w:rFonts w:ascii="Times New Roman" w:hAnsi="Times New Roman"/>
              </w:rPr>
              <w:t>54442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A2386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B31DD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ырева Д.А.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A703A" w:rsidRPr="0046127F" w:rsidRDefault="00B31DD8" w:rsidP="00B31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договор соц.найма</w:t>
            </w:r>
            <w:r w:rsidR="00256EAE" w:rsidRPr="0046127F">
              <w:rPr>
                <w:rFonts w:ascii="Times New Roman" w:hAnsi="Times New Roman"/>
              </w:rPr>
              <w:t>)</w:t>
            </w:r>
          </w:p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56EAE" w:rsidRPr="0046127F" w:rsidRDefault="00B31DD8" w:rsidP="00B31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56EAE" w:rsidRPr="0046127F" w:rsidRDefault="00256EAE" w:rsidP="005F6E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5F6ED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350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  <w:r w:rsidRPr="0046127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50E12" w:rsidRPr="0046127F" w:rsidRDefault="00F50E12" w:rsidP="00256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 xml:space="preserve"> договор соц.найма)</w:t>
            </w:r>
          </w:p>
        </w:tc>
        <w:tc>
          <w:tcPr>
            <w:tcW w:w="992" w:type="dxa"/>
          </w:tcPr>
          <w:p w:rsidR="00DA703A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Default="00FA0A5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</w:p>
          <w:p w:rsidR="00FA0A53" w:rsidRPr="00FA0A53" w:rsidRDefault="00FA0A5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orona</w:t>
            </w:r>
          </w:p>
        </w:tc>
        <w:tc>
          <w:tcPr>
            <w:tcW w:w="992" w:type="dxa"/>
          </w:tcPr>
          <w:p w:rsidR="00DA703A" w:rsidRPr="0046127F" w:rsidRDefault="005F6ED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800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F50E1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 xml:space="preserve"> договор соц.найма)</w:t>
            </w:r>
          </w:p>
        </w:tc>
        <w:tc>
          <w:tcPr>
            <w:tcW w:w="992" w:type="dxa"/>
          </w:tcPr>
          <w:p w:rsidR="00DA703A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424206" w:rsidRPr="0046127F" w:rsidTr="00A407E2">
        <w:tc>
          <w:tcPr>
            <w:tcW w:w="708" w:type="dxa"/>
          </w:tcPr>
          <w:p w:rsidR="00424206" w:rsidRPr="0046127F" w:rsidRDefault="00424206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424206" w:rsidRDefault="00424206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24206" w:rsidRPr="0046127F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 xml:space="preserve"> договор соц.найма)</w:t>
            </w:r>
          </w:p>
        </w:tc>
        <w:tc>
          <w:tcPr>
            <w:tcW w:w="992" w:type="dxa"/>
          </w:tcPr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7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Pr="0046127F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A407E2">
        <w:tc>
          <w:tcPr>
            <w:tcW w:w="708" w:type="dxa"/>
          </w:tcPr>
          <w:p w:rsidR="00C65272" w:rsidRPr="00B215F4" w:rsidRDefault="00A2386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F39CA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C65272" w:rsidRPr="0046127F" w:rsidRDefault="00F50E1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Е.А.</w:t>
            </w:r>
          </w:p>
        </w:tc>
        <w:tc>
          <w:tcPr>
            <w:tcW w:w="1260" w:type="dxa"/>
          </w:tcPr>
          <w:p w:rsidR="00C65272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65272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ущий с</w:t>
            </w:r>
            <w:r w:rsidR="00C65272">
              <w:rPr>
                <w:rFonts w:ascii="Times New Roman" w:hAnsi="Times New Roman"/>
              </w:rPr>
              <w:t>пец</w:t>
            </w:r>
            <w:r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вартира</w:t>
            </w:r>
          </w:p>
        </w:tc>
        <w:tc>
          <w:tcPr>
            <w:tcW w:w="141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</w:t>
            </w:r>
            <w:r w:rsidR="00393C6C">
              <w:rPr>
                <w:rFonts w:ascii="Times New Roman" w:hAnsi="Times New Roman"/>
              </w:rPr>
              <w:t>ев</w:t>
            </w:r>
            <w:proofErr w:type="spellEnd"/>
            <w:r w:rsidR="00393C6C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6527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85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5272" w:rsidRPr="0046127F" w:rsidRDefault="006375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6ED9">
              <w:rPr>
                <w:rFonts w:ascii="Times New Roman" w:hAnsi="Times New Roman"/>
              </w:rPr>
              <w:t>87768</w:t>
            </w:r>
          </w:p>
        </w:tc>
        <w:tc>
          <w:tcPr>
            <w:tcW w:w="1276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A407E2">
        <w:tc>
          <w:tcPr>
            <w:tcW w:w="708" w:type="dxa"/>
          </w:tcPr>
          <w:p w:rsidR="00C65272" w:rsidRPr="00B215F4" w:rsidRDefault="00C6527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65272" w:rsidRPr="0046127F" w:rsidRDefault="00C6527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83061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вартира</w:t>
            </w:r>
          </w:p>
        </w:tc>
        <w:tc>
          <w:tcPr>
            <w:tcW w:w="1411" w:type="dxa"/>
          </w:tcPr>
          <w:p w:rsidR="00C83061" w:rsidRPr="0046127F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83061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65272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3061" w:rsidRDefault="00C83061" w:rsidP="00F14813">
            <w:pPr>
              <w:jc w:val="center"/>
              <w:rPr>
                <w:rFonts w:ascii="Times New Roman" w:hAnsi="Times New Roman"/>
              </w:rPr>
            </w:pP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0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C66D7" w:rsidRDefault="00FC66D7" w:rsidP="00C8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C83061" w:rsidRPr="00C83061" w:rsidRDefault="00393C6C" w:rsidP="00C8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ЦУБИСИ ПАДЖЕРО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F6ED9">
              <w:rPr>
                <w:rFonts w:ascii="Times New Roman" w:hAnsi="Times New Roman"/>
              </w:rPr>
              <w:t>764617</w:t>
            </w:r>
          </w:p>
        </w:tc>
        <w:tc>
          <w:tcPr>
            <w:tcW w:w="1276" w:type="dxa"/>
          </w:tcPr>
          <w:p w:rsidR="00C65272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A407E2">
        <w:tc>
          <w:tcPr>
            <w:tcW w:w="708" w:type="dxa"/>
          </w:tcPr>
          <w:p w:rsidR="00C65272" w:rsidRPr="00B215F4" w:rsidRDefault="00C6527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65272" w:rsidRPr="0046127F" w:rsidRDefault="00C830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  <w:r w:rsidR="00C83061"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C65272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65272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7CA5" w:rsidRPr="0046127F" w:rsidTr="00A407E2">
        <w:tc>
          <w:tcPr>
            <w:tcW w:w="708" w:type="dxa"/>
          </w:tcPr>
          <w:p w:rsidR="00E37CA5" w:rsidRPr="00B215F4" w:rsidRDefault="00A2386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37CA5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E37CA5" w:rsidRDefault="00E37CA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дина И.Н.</w:t>
            </w:r>
          </w:p>
        </w:tc>
        <w:tc>
          <w:tcPr>
            <w:tcW w:w="1260" w:type="dxa"/>
          </w:tcPr>
          <w:p w:rsidR="00CC6224" w:rsidRDefault="00CC6224" w:rsidP="00CC62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E37CA5" w:rsidRPr="0046127F" w:rsidRDefault="00E37CA5" w:rsidP="00CC62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</w:t>
            </w:r>
          </w:p>
        </w:tc>
        <w:tc>
          <w:tcPr>
            <w:tcW w:w="1440" w:type="dxa"/>
            <w:gridSpan w:val="3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Квартира</w:t>
            </w:r>
          </w:p>
        </w:tc>
        <w:tc>
          <w:tcPr>
            <w:tcW w:w="141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37CA5" w:rsidRPr="0046127F" w:rsidRDefault="00E37CA5" w:rsidP="00393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37CA5" w:rsidRDefault="005F6ED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659</w:t>
            </w:r>
          </w:p>
        </w:tc>
        <w:tc>
          <w:tcPr>
            <w:tcW w:w="1276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E37CA5" w:rsidRPr="0046127F" w:rsidTr="00A407E2">
        <w:trPr>
          <w:trHeight w:val="723"/>
        </w:trPr>
        <w:tc>
          <w:tcPr>
            <w:tcW w:w="708" w:type="dxa"/>
          </w:tcPr>
          <w:p w:rsidR="00E37CA5" w:rsidRPr="00B215F4" w:rsidRDefault="00E37CA5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E37CA5" w:rsidRDefault="00E37CA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E37CA5" w:rsidRPr="0046127F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вартира</w:t>
            </w:r>
          </w:p>
        </w:tc>
        <w:tc>
          <w:tcPr>
            <w:tcW w:w="141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37CA5" w:rsidRPr="0046127F" w:rsidRDefault="00121BF7" w:rsidP="00E37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37CA5" w:rsidRDefault="00121B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37CA5" w:rsidRDefault="00121B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ED2EBC" w:rsidRDefault="00ED2EBC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</w:p>
          <w:p w:rsidR="00E37CA5" w:rsidRPr="00ED2EBC" w:rsidRDefault="00ED2EBC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ROSSSROAD</w:t>
            </w:r>
          </w:p>
        </w:tc>
        <w:tc>
          <w:tcPr>
            <w:tcW w:w="992" w:type="dxa"/>
          </w:tcPr>
          <w:p w:rsidR="00E37CA5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21BF7">
              <w:rPr>
                <w:rFonts w:ascii="Times New Roman" w:hAnsi="Times New Roman"/>
              </w:rPr>
              <w:t>375460</w:t>
            </w:r>
          </w:p>
        </w:tc>
        <w:tc>
          <w:tcPr>
            <w:tcW w:w="1276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121BF7" w:rsidRPr="0046127F" w:rsidTr="00A407E2">
        <w:trPr>
          <w:trHeight w:val="723"/>
        </w:trPr>
        <w:tc>
          <w:tcPr>
            <w:tcW w:w="708" w:type="dxa"/>
          </w:tcPr>
          <w:p w:rsidR="00121BF7" w:rsidRPr="00B215F4" w:rsidRDefault="00121BF7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21BF7" w:rsidRDefault="00121BF7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121BF7" w:rsidRPr="0046127F" w:rsidRDefault="00121BF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21BF7" w:rsidRDefault="00121B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вартира</w:t>
            </w:r>
          </w:p>
        </w:tc>
        <w:tc>
          <w:tcPr>
            <w:tcW w:w="1411" w:type="dxa"/>
          </w:tcPr>
          <w:p w:rsidR="00121BF7" w:rsidRDefault="00121BF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121BF7" w:rsidRDefault="00121B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</w:t>
            </w:r>
          </w:p>
        </w:tc>
        <w:tc>
          <w:tcPr>
            <w:tcW w:w="851" w:type="dxa"/>
          </w:tcPr>
          <w:p w:rsidR="00121BF7" w:rsidRDefault="00121B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121BF7" w:rsidRPr="0046127F" w:rsidRDefault="00121BF7" w:rsidP="00E37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21BF7" w:rsidRDefault="00121B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21BF7" w:rsidRDefault="00121B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21BF7" w:rsidRDefault="00121B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21BF7" w:rsidRDefault="00121B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21BF7" w:rsidRDefault="00121BF7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9A1" w:rsidRPr="0046127F" w:rsidTr="00A407E2">
        <w:tc>
          <w:tcPr>
            <w:tcW w:w="708" w:type="dxa"/>
          </w:tcPr>
          <w:p w:rsidR="007F79A1" w:rsidRPr="00B215F4" w:rsidRDefault="00C522E8" w:rsidP="00095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386D">
              <w:rPr>
                <w:rFonts w:ascii="Times New Roman" w:hAnsi="Times New Roman"/>
              </w:rPr>
              <w:t>4</w:t>
            </w:r>
            <w:r w:rsidR="00621D47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7F79A1" w:rsidRPr="00D63C01" w:rsidRDefault="007F79A1" w:rsidP="00F14813">
            <w:pPr>
              <w:rPr>
                <w:rFonts w:ascii="Times New Roman" w:hAnsi="Times New Roman"/>
              </w:rPr>
            </w:pPr>
            <w:r w:rsidRPr="00D63C01">
              <w:rPr>
                <w:rFonts w:ascii="Times New Roman" w:hAnsi="Times New Roman"/>
              </w:rPr>
              <w:t>Бусыгина И.А.</w:t>
            </w:r>
          </w:p>
        </w:tc>
        <w:tc>
          <w:tcPr>
            <w:tcW w:w="1260" w:type="dxa"/>
          </w:tcPr>
          <w:p w:rsidR="007F79A1" w:rsidRPr="0046127F" w:rsidRDefault="00ED2EB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главный</w:t>
            </w:r>
            <w:proofErr w:type="spellEnd"/>
            <w:r w:rsidR="007F79A1">
              <w:rPr>
                <w:rFonts w:ascii="Times New Roman" w:hAnsi="Times New Roman"/>
              </w:rPr>
              <w:t xml:space="preserve"> специалист</w:t>
            </w:r>
          </w:p>
        </w:tc>
        <w:tc>
          <w:tcPr>
            <w:tcW w:w="1440" w:type="dxa"/>
            <w:gridSpan w:val="3"/>
          </w:tcPr>
          <w:p w:rsidR="007F79A1" w:rsidRDefault="00D63C0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вартира</w:t>
            </w:r>
          </w:p>
        </w:tc>
        <w:tc>
          <w:tcPr>
            <w:tcW w:w="1411" w:type="dxa"/>
          </w:tcPr>
          <w:p w:rsidR="007F79A1" w:rsidRDefault="00D63C0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7F79A1" w:rsidRDefault="00D63C0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4</w:t>
            </w:r>
          </w:p>
        </w:tc>
        <w:tc>
          <w:tcPr>
            <w:tcW w:w="851" w:type="dxa"/>
          </w:tcPr>
          <w:p w:rsidR="007F79A1" w:rsidRDefault="00D63C0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F79A1" w:rsidRPr="0046127F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7F79A1" w:rsidRPr="0046127F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2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9A1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A3937">
              <w:rPr>
                <w:rFonts w:ascii="Times New Roman" w:hAnsi="Times New Roman"/>
              </w:rPr>
              <w:t>31748</w:t>
            </w:r>
          </w:p>
        </w:tc>
        <w:tc>
          <w:tcPr>
            <w:tcW w:w="1276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9A1" w:rsidRPr="0046127F" w:rsidTr="00A407E2">
        <w:tc>
          <w:tcPr>
            <w:tcW w:w="708" w:type="dxa"/>
          </w:tcPr>
          <w:p w:rsidR="007F79A1" w:rsidRPr="0046127F" w:rsidRDefault="007F79A1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7F79A1" w:rsidRDefault="007F79A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7F79A1" w:rsidRPr="0046127F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емельный участок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Жилой дом</w:t>
            </w:r>
          </w:p>
          <w:p w:rsidR="00D63C01" w:rsidRDefault="00D63C0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Земельный участок</w:t>
            </w:r>
          </w:p>
          <w:p w:rsidR="00D63C01" w:rsidRDefault="00D63C0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Жилой дом</w:t>
            </w:r>
          </w:p>
          <w:p w:rsidR="00ED2EBC" w:rsidRDefault="00ED2EBC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D63C01" w:rsidRDefault="00D63C0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D63C01" w:rsidRDefault="00D63C01" w:rsidP="00F14813">
            <w:pPr>
              <w:jc w:val="center"/>
              <w:rPr>
                <w:rFonts w:ascii="Times New Roman" w:hAnsi="Times New Roman"/>
              </w:rPr>
            </w:pPr>
          </w:p>
          <w:p w:rsidR="00D63C01" w:rsidRDefault="00D63C0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ED2EBC" w:rsidRDefault="00ED2EBC" w:rsidP="00ED2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2" w:type="dxa"/>
          </w:tcPr>
          <w:p w:rsidR="007F79A1" w:rsidRDefault="00CC387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  <w:r w:rsidR="00D63C01">
              <w:rPr>
                <w:rFonts w:ascii="Times New Roman" w:hAnsi="Times New Roman"/>
              </w:rPr>
              <w:t>.0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</w:t>
            </w:r>
            <w:r w:rsidR="00D63C01">
              <w:rPr>
                <w:rFonts w:ascii="Times New Roman" w:hAnsi="Times New Roman"/>
              </w:rPr>
              <w:t>.0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ED2EBC" w:rsidRDefault="007F79A1" w:rsidP="00CC38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2</w:t>
            </w:r>
          </w:p>
          <w:p w:rsidR="00D63C01" w:rsidRDefault="00D63C01" w:rsidP="00D63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.0</w:t>
            </w:r>
          </w:p>
          <w:p w:rsidR="00D63C01" w:rsidRDefault="00D63C01" w:rsidP="00D63C01">
            <w:pPr>
              <w:rPr>
                <w:rFonts w:ascii="Times New Roman" w:hAnsi="Times New Roman"/>
              </w:rPr>
            </w:pPr>
          </w:p>
          <w:p w:rsidR="00D63C01" w:rsidRDefault="00D63C01" w:rsidP="00D63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6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ED2EBC" w:rsidRDefault="007F79A1" w:rsidP="00CC38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  <w:r w:rsidR="00CC3877">
              <w:rPr>
                <w:rFonts w:ascii="Times New Roman" w:hAnsi="Times New Roman"/>
              </w:rPr>
              <w:t>я</w:t>
            </w:r>
          </w:p>
          <w:p w:rsidR="00D63C01" w:rsidRDefault="00D63C01" w:rsidP="00CC38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63C01" w:rsidRDefault="00D63C01" w:rsidP="00CC3877">
            <w:pPr>
              <w:jc w:val="center"/>
              <w:rPr>
                <w:rFonts w:ascii="Times New Roman" w:hAnsi="Times New Roman"/>
              </w:rPr>
            </w:pPr>
          </w:p>
          <w:p w:rsidR="00D63C01" w:rsidRDefault="00D63C01" w:rsidP="00CC38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F79A1" w:rsidRPr="0046127F" w:rsidRDefault="007F79A1" w:rsidP="00E37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F79A1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ВЕРОССА</w:t>
            </w:r>
          </w:p>
          <w:p w:rsidR="00663776" w:rsidRDefault="0066377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ЦУБИСИ ПАДЖЕРО</w:t>
            </w:r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ая</w:t>
            </w:r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1</w:t>
            </w:r>
          </w:p>
          <w:p w:rsidR="00C5536F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45142-10-15</w:t>
            </w:r>
          </w:p>
        </w:tc>
        <w:tc>
          <w:tcPr>
            <w:tcW w:w="992" w:type="dxa"/>
          </w:tcPr>
          <w:p w:rsidR="007F79A1" w:rsidRDefault="00D63C0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39</w:t>
            </w:r>
          </w:p>
        </w:tc>
        <w:tc>
          <w:tcPr>
            <w:tcW w:w="1276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095E0F" w:rsidP="00A23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386D">
              <w:rPr>
                <w:rFonts w:ascii="Times New Roman" w:hAnsi="Times New Roman"/>
              </w:rPr>
              <w:t>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лова О.Ю.</w:t>
            </w:r>
          </w:p>
        </w:tc>
        <w:tc>
          <w:tcPr>
            <w:tcW w:w="1260" w:type="dxa"/>
          </w:tcPr>
          <w:p w:rsidR="00282384" w:rsidRDefault="00F51F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82384">
              <w:rPr>
                <w:rFonts w:ascii="Times New Roman" w:hAnsi="Times New Roman"/>
              </w:rPr>
              <w:t>ый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</w:t>
            </w:r>
            <w:r w:rsidR="005A1A8B" w:rsidRPr="0046127F">
              <w:rPr>
                <w:rFonts w:ascii="Times New Roman" w:hAnsi="Times New Roman"/>
              </w:rPr>
              <w:t>ц</w:t>
            </w:r>
            <w:r w:rsidR="00282384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3413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</w:t>
            </w:r>
            <w:r w:rsidR="00393C6C">
              <w:rPr>
                <w:rFonts w:ascii="Times New Roman" w:hAnsi="Times New Roman"/>
              </w:rPr>
              <w:t>5.0</w:t>
            </w:r>
          </w:p>
          <w:p w:rsidR="00C3413F" w:rsidRDefault="00C3413F" w:rsidP="00F14813">
            <w:pPr>
              <w:jc w:val="center"/>
              <w:rPr>
                <w:rFonts w:ascii="Times New Roman" w:hAnsi="Times New Roman"/>
              </w:rPr>
            </w:pPr>
          </w:p>
          <w:p w:rsidR="00C3413F" w:rsidRPr="0046127F" w:rsidRDefault="00C3413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C3413F" w:rsidRDefault="00C3413F" w:rsidP="00F14813">
            <w:pPr>
              <w:jc w:val="center"/>
              <w:rPr>
                <w:rFonts w:ascii="Times New Roman" w:hAnsi="Times New Roman"/>
              </w:rPr>
            </w:pPr>
          </w:p>
          <w:p w:rsidR="00C3413F" w:rsidRPr="0046127F" w:rsidRDefault="00C3413F" w:rsidP="00CC387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CA393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210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393C6C" w:rsidRPr="0046127F" w:rsidTr="00A407E2">
        <w:tc>
          <w:tcPr>
            <w:tcW w:w="708" w:type="dxa"/>
          </w:tcPr>
          <w:p w:rsidR="00393C6C" w:rsidRDefault="00393C6C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93C6C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393C6C" w:rsidRDefault="00393C6C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393C6C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вартира</w:t>
            </w:r>
          </w:p>
          <w:p w:rsidR="007B3A8A" w:rsidRPr="0046127F" w:rsidRDefault="007B3A8A" w:rsidP="007B3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.Гараж</w:t>
            </w:r>
          </w:p>
        </w:tc>
        <w:tc>
          <w:tcPr>
            <w:tcW w:w="1411" w:type="dxa"/>
          </w:tcPr>
          <w:p w:rsidR="00393C6C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B3A8A" w:rsidRPr="0046127F" w:rsidRDefault="007B3A8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393C6C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7B3A8A" w:rsidRPr="0046127F" w:rsidRDefault="007B3A8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851" w:type="dxa"/>
          </w:tcPr>
          <w:p w:rsidR="00393C6C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B3A8A" w:rsidRPr="0046127F" w:rsidRDefault="007B3A8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393C6C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C66D7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</w:t>
            </w:r>
          </w:p>
          <w:p w:rsidR="00393C6C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</w:rPr>
              <w:t>Легаси</w:t>
            </w:r>
            <w:proofErr w:type="spellEnd"/>
          </w:p>
          <w:p w:rsidR="00FC66D7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АККОРД</w:t>
            </w:r>
          </w:p>
          <w:p w:rsidR="00FC66D7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3C6C" w:rsidRDefault="00CC387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3A8A">
              <w:rPr>
                <w:rFonts w:ascii="Times New Roman" w:hAnsi="Times New Roman"/>
              </w:rPr>
              <w:t>894356</w:t>
            </w:r>
          </w:p>
        </w:tc>
        <w:tc>
          <w:tcPr>
            <w:tcW w:w="1276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25385" w:rsidRPr="0046127F" w:rsidTr="00A407E2">
        <w:tc>
          <w:tcPr>
            <w:tcW w:w="708" w:type="dxa"/>
          </w:tcPr>
          <w:p w:rsidR="00425385" w:rsidRDefault="00425385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25385" w:rsidRDefault="00425385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25385" w:rsidRPr="0046127F" w:rsidRDefault="00425385" w:rsidP="00425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.0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FA1" w:rsidRPr="0046127F" w:rsidTr="00A407E2">
        <w:tc>
          <w:tcPr>
            <w:tcW w:w="708" w:type="dxa"/>
          </w:tcPr>
          <w:p w:rsidR="00CB6FA1" w:rsidRDefault="00CB6FA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B6FA1" w:rsidRDefault="00CB6FA1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CB6FA1" w:rsidRPr="0046127F" w:rsidRDefault="00CB6FA1" w:rsidP="00CB6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B6FA1" w:rsidRDefault="00CB6FA1" w:rsidP="00CB6F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CB6FA1" w:rsidRDefault="00CB6FA1" w:rsidP="004253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6FA1" w:rsidRPr="0046127F" w:rsidRDefault="00CB6FA1" w:rsidP="00425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</w:tc>
        <w:tc>
          <w:tcPr>
            <w:tcW w:w="851" w:type="dxa"/>
          </w:tcPr>
          <w:p w:rsidR="00CB6FA1" w:rsidRPr="0046127F" w:rsidRDefault="00CB6FA1" w:rsidP="00425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5F39CA" w:rsidP="00A23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386D">
              <w:rPr>
                <w:rFonts w:ascii="Times New Roman" w:hAnsi="Times New Roman"/>
              </w:rPr>
              <w:t>6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ремеева Г.И. 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CB6FA1" w:rsidRPr="0046127F" w:rsidRDefault="007B3A8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6FA1">
              <w:rPr>
                <w:rFonts w:ascii="Times New Roman" w:hAnsi="Times New Roman"/>
              </w:rPr>
              <w:t>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CB6FA1" w:rsidRPr="0046127F" w:rsidRDefault="00CB6FA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6FA1" w:rsidRPr="0046127F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1.0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419CD" w:rsidRPr="0046127F" w:rsidRDefault="00A419CD" w:rsidP="007B3A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07808" w:rsidRPr="0046127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315F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</w:t>
            </w:r>
          </w:p>
          <w:p w:rsidR="00DA703A" w:rsidRPr="0046127F" w:rsidRDefault="00DA703A" w:rsidP="006078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7B3A8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8669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lastRenderedPageBreak/>
              <w:t>2.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 Жилой дом</w:t>
            </w:r>
          </w:p>
          <w:p w:rsidR="00CB6FA1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4. </w:t>
            </w:r>
            <w:r w:rsidR="004315FF">
              <w:rPr>
                <w:rFonts w:ascii="Times New Roman" w:hAnsi="Times New Roman"/>
              </w:rPr>
              <w:t>Жилой дом</w:t>
            </w:r>
          </w:p>
          <w:p w:rsidR="00483CB0" w:rsidRPr="0046127F" w:rsidRDefault="00483CB0" w:rsidP="00055B68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д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150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D62BD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60</w:t>
            </w:r>
          </w:p>
          <w:p w:rsidR="00DA703A" w:rsidRPr="0046127F" w:rsidRDefault="00DA703A" w:rsidP="00D62BD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DA703A" w:rsidRDefault="00DA703A" w:rsidP="00D62BD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,9</w:t>
            </w:r>
          </w:p>
          <w:p w:rsidR="00483CB0" w:rsidRPr="0046127F" w:rsidRDefault="00483CB0" w:rsidP="00055B6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83CB0" w:rsidRPr="0046127F" w:rsidRDefault="00483CB0" w:rsidP="00055B6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Земельный участок (аренда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DA703A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FD0C58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рузовые</w:t>
            </w:r>
          </w:p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ИЛ 131</w:t>
            </w:r>
          </w:p>
          <w:p w:rsidR="00D62BD4" w:rsidRPr="001A1561" w:rsidRDefault="00D62BD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ССАН ATLAS</w:t>
            </w:r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ксус</w:t>
            </w:r>
            <w:proofErr w:type="spellEnd"/>
          </w:p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Б 8350</w:t>
            </w:r>
          </w:p>
        </w:tc>
        <w:tc>
          <w:tcPr>
            <w:tcW w:w="992" w:type="dxa"/>
          </w:tcPr>
          <w:p w:rsidR="00DA703A" w:rsidRPr="0046127F" w:rsidRDefault="007B3A8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1470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FD0C58" w:rsidRPr="0046127F" w:rsidTr="00A407E2">
        <w:tc>
          <w:tcPr>
            <w:tcW w:w="708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FD0C58" w:rsidRPr="00D62BD4" w:rsidRDefault="00D62BD4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.Квартира</w:t>
            </w:r>
          </w:p>
        </w:tc>
        <w:tc>
          <w:tcPr>
            <w:tcW w:w="1411" w:type="dxa"/>
          </w:tcPr>
          <w:p w:rsidR="00D62BD4" w:rsidRDefault="00055B68" w:rsidP="00D62BD4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.</w:t>
            </w:r>
          </w:p>
          <w:p w:rsidR="00FD0C58" w:rsidRPr="0046127F" w:rsidRDefault="00FD0C58" w:rsidP="00D62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D0C58" w:rsidRPr="0046127F" w:rsidRDefault="00055B6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6</w:t>
            </w:r>
          </w:p>
        </w:tc>
        <w:tc>
          <w:tcPr>
            <w:tcW w:w="851" w:type="dxa"/>
          </w:tcPr>
          <w:p w:rsidR="00FD0C58" w:rsidRPr="0046127F" w:rsidRDefault="00D62BD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315FF" w:rsidRDefault="00FD0C58" w:rsidP="004315F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FD0C58" w:rsidRPr="0046127F" w:rsidRDefault="00FD0C58" w:rsidP="004315F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D0C58" w:rsidRPr="0046127F" w:rsidRDefault="00055B6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00</w:t>
            </w:r>
          </w:p>
        </w:tc>
        <w:tc>
          <w:tcPr>
            <w:tcW w:w="1276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3CB0" w:rsidRPr="0046127F" w:rsidTr="00A407E2">
        <w:tc>
          <w:tcPr>
            <w:tcW w:w="708" w:type="dxa"/>
          </w:tcPr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83CB0" w:rsidRPr="0046127F" w:rsidRDefault="00483CB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483CB0" w:rsidRPr="0046127F" w:rsidRDefault="00D62BD4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Квартира</w:t>
            </w:r>
          </w:p>
        </w:tc>
        <w:tc>
          <w:tcPr>
            <w:tcW w:w="1411" w:type="dxa"/>
          </w:tcPr>
          <w:p w:rsidR="00D62BD4" w:rsidRDefault="00055B68" w:rsidP="00D62BD4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.</w:t>
            </w:r>
          </w:p>
          <w:p w:rsidR="00483CB0" w:rsidRPr="0046127F" w:rsidRDefault="00D62BD4" w:rsidP="00D62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483CB0" w:rsidRPr="0046127F" w:rsidRDefault="00055B6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6</w:t>
            </w:r>
          </w:p>
        </w:tc>
        <w:tc>
          <w:tcPr>
            <w:tcW w:w="851" w:type="dxa"/>
          </w:tcPr>
          <w:p w:rsidR="00483CB0" w:rsidRPr="0046127F" w:rsidRDefault="00D62BD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483CB0" w:rsidRPr="0046127F" w:rsidRDefault="00483CB0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83CB0" w:rsidRDefault="00483CB0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483CB0" w:rsidRPr="0046127F" w:rsidRDefault="00483CB0" w:rsidP="00FD0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6</w:t>
            </w:r>
          </w:p>
        </w:tc>
        <w:tc>
          <w:tcPr>
            <w:tcW w:w="851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3CB0" w:rsidRDefault="00055B6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00</w:t>
            </w:r>
          </w:p>
        </w:tc>
        <w:tc>
          <w:tcPr>
            <w:tcW w:w="1276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5F39CA" w:rsidP="00C52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386D">
              <w:rPr>
                <w:rFonts w:ascii="Times New Roman" w:hAnsi="Times New Roman"/>
              </w:rPr>
              <w:t>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2C6531" w:rsidRDefault="00644B3B" w:rsidP="00F14813">
            <w:pPr>
              <w:rPr>
                <w:rFonts w:ascii="Times New Roman" w:hAnsi="Times New Roman"/>
              </w:rPr>
            </w:pPr>
            <w:r w:rsidRPr="002C6531">
              <w:rPr>
                <w:rFonts w:ascii="Times New Roman" w:hAnsi="Times New Roman"/>
              </w:rPr>
              <w:t>Раменская Г.В.</w:t>
            </w:r>
          </w:p>
        </w:tc>
        <w:tc>
          <w:tcPr>
            <w:tcW w:w="1260" w:type="dxa"/>
          </w:tcPr>
          <w:p w:rsidR="00DA703A" w:rsidRPr="0046127F" w:rsidRDefault="00055B68" w:rsidP="00055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чальника отдела</w:t>
            </w:r>
          </w:p>
        </w:tc>
        <w:tc>
          <w:tcPr>
            <w:tcW w:w="1440" w:type="dxa"/>
            <w:gridSpan w:val="3"/>
          </w:tcPr>
          <w:p w:rsidR="00DA703A" w:rsidRDefault="00282384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Земельный участок</w:t>
            </w:r>
          </w:p>
          <w:p w:rsidR="00282384" w:rsidRDefault="00282384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Квартира</w:t>
            </w:r>
          </w:p>
          <w:p w:rsidR="00055B68" w:rsidRPr="0046127F" w:rsidRDefault="00055B68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055B6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A703A" w:rsidRPr="0046127F">
              <w:rPr>
                <w:rFonts w:ascii="Times New Roman" w:hAnsi="Times New Roman"/>
              </w:rPr>
              <w:t>олевая</w:t>
            </w:r>
          </w:p>
          <w:p w:rsidR="00055B68" w:rsidRPr="0046127F" w:rsidRDefault="00055B6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</w:t>
            </w:r>
            <w:r w:rsidR="007614B4" w:rsidRPr="0046127F">
              <w:rPr>
                <w:rFonts w:ascii="Times New Roman" w:hAnsi="Times New Roman"/>
              </w:rPr>
              <w:t>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  <w:p w:rsidR="00055B68" w:rsidRPr="0046127F" w:rsidRDefault="00055B6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9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055B68" w:rsidRPr="0046127F" w:rsidRDefault="00055B6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</w:t>
            </w:r>
          </w:p>
        </w:tc>
        <w:tc>
          <w:tcPr>
            <w:tcW w:w="851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055B6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118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A70A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DA703A" w:rsidRPr="0046127F" w:rsidRDefault="00A70A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</w:t>
            </w:r>
          </w:p>
        </w:tc>
        <w:tc>
          <w:tcPr>
            <w:tcW w:w="851" w:type="dxa"/>
          </w:tcPr>
          <w:p w:rsidR="00DA703A" w:rsidRPr="0046127F" w:rsidRDefault="00A70A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6A4C8C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Honda</w:t>
            </w:r>
            <w:r w:rsidRPr="006A4C8C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lang w:val="en-US"/>
              </w:rPr>
              <w:t>Stre</w:t>
            </w:r>
            <w:proofErr w:type="spellEnd"/>
            <w:r w:rsidR="006A4C8C"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992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6423">
              <w:rPr>
                <w:rFonts w:ascii="Times New Roman" w:hAnsi="Times New Roman"/>
              </w:rPr>
              <w:t>97</w:t>
            </w:r>
            <w:r w:rsidR="008C2A06">
              <w:rPr>
                <w:rFonts w:ascii="Times New Roman" w:hAnsi="Times New Roman"/>
              </w:rPr>
              <w:t>7836</w:t>
            </w:r>
          </w:p>
        </w:tc>
        <w:tc>
          <w:tcPr>
            <w:tcW w:w="1276" w:type="dxa"/>
          </w:tcPr>
          <w:p w:rsidR="00DA703A" w:rsidRPr="0046127F" w:rsidRDefault="000902D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A407E2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A407E2">
        <w:tc>
          <w:tcPr>
            <w:tcW w:w="708" w:type="dxa"/>
          </w:tcPr>
          <w:p w:rsidR="00815DC4" w:rsidRPr="0046127F" w:rsidRDefault="00A2386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олотарева Э.А.</w:t>
            </w:r>
          </w:p>
        </w:tc>
        <w:tc>
          <w:tcPr>
            <w:tcW w:w="1260" w:type="dxa"/>
          </w:tcPr>
          <w:p w:rsidR="00AE64BA" w:rsidRDefault="00BE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Квартира</w:t>
            </w:r>
          </w:p>
          <w:p w:rsidR="002948FE" w:rsidRPr="0046127F" w:rsidRDefault="002948FE" w:rsidP="00F14813">
            <w:pPr>
              <w:rPr>
                <w:rFonts w:ascii="Times New Roman" w:hAnsi="Times New Roman"/>
                <w:bCs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2948FE" w:rsidRPr="0046127F" w:rsidRDefault="002948FE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Default="0064412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  <w:p w:rsidR="002948FE" w:rsidRPr="0046127F" w:rsidRDefault="002948FE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F22818" w:rsidP="00B10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F07F4" w:rsidRPr="0046127F" w:rsidRDefault="003F07F4" w:rsidP="003F07F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 w:rsidRPr="0046127F">
              <w:rPr>
                <w:rFonts w:ascii="Times New Roman" w:hAnsi="Times New Roman"/>
              </w:rPr>
              <w:t>безв</w:t>
            </w:r>
            <w:proofErr w:type="spellEnd"/>
            <w:r w:rsidRPr="0046127F">
              <w:rPr>
                <w:rFonts w:ascii="Times New Roman" w:hAnsi="Times New Roman"/>
              </w:rPr>
              <w:t xml:space="preserve">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3F07F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.0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354DD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59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A407E2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Квартира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3F07F4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  <w:p w:rsidR="00815DC4" w:rsidRPr="0046127F" w:rsidRDefault="00815DC4" w:rsidP="00F2281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A407E2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Квартира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</w:t>
            </w:r>
            <w:proofErr w:type="gramStart"/>
            <w:r w:rsidRPr="0046127F">
              <w:rPr>
                <w:rFonts w:ascii="Times New Roman" w:hAnsi="Times New Roman"/>
              </w:rPr>
              <w:t>.д</w:t>
            </w:r>
            <w:proofErr w:type="gramEnd"/>
            <w:r w:rsidRPr="0046127F">
              <w:rPr>
                <w:rFonts w:ascii="Times New Roman" w:hAnsi="Times New Roman"/>
              </w:rPr>
              <w:t>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3F07F4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A407E2">
        <w:tc>
          <w:tcPr>
            <w:tcW w:w="708" w:type="dxa"/>
          </w:tcPr>
          <w:p w:rsidR="00815DC4" w:rsidRPr="0046127F" w:rsidRDefault="00A2386D" w:rsidP="00F148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</w:t>
            </w:r>
            <w:r w:rsidR="00815DC4" w:rsidRPr="004612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имченко И.И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и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51" w:type="dxa"/>
          </w:tcPr>
          <w:p w:rsidR="00815DC4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</w:p>
          <w:p w:rsidR="0091439B" w:rsidRPr="0046127F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Default="007B1F29" w:rsidP="00AF2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AF2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Аллион</w:t>
            </w:r>
            <w:proofErr w:type="spellEnd"/>
          </w:p>
        </w:tc>
        <w:tc>
          <w:tcPr>
            <w:tcW w:w="992" w:type="dxa"/>
          </w:tcPr>
          <w:p w:rsidR="00815DC4" w:rsidRPr="0046127F" w:rsidRDefault="00354DD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469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A407E2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9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0453DC" w:rsidRDefault="00354DD2" w:rsidP="00F1481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2085159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A407E2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  <w:r w:rsidR="00815DC4"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(безвозмед. </w:t>
            </w:r>
            <w:r w:rsidRPr="0046127F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992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.0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2124BB" w:rsidRPr="0046127F" w:rsidTr="00A407E2">
        <w:tc>
          <w:tcPr>
            <w:tcW w:w="708" w:type="dxa"/>
          </w:tcPr>
          <w:p w:rsidR="002124BB" w:rsidRPr="0046127F" w:rsidRDefault="002124B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2124BB" w:rsidRPr="0046127F" w:rsidRDefault="002124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2124B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  <w:r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992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0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A407E2">
        <w:tc>
          <w:tcPr>
            <w:tcW w:w="708" w:type="dxa"/>
          </w:tcPr>
          <w:p w:rsidR="00815DC4" w:rsidRPr="0046127F" w:rsidRDefault="00A2386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D65CA1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ирзянова</w:t>
            </w:r>
            <w:proofErr w:type="spellEnd"/>
            <w:r w:rsidR="00D04821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260" w:type="dxa"/>
          </w:tcPr>
          <w:p w:rsidR="00AE64BA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245B4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723E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1" w:type="dxa"/>
          </w:tcPr>
          <w:p w:rsidR="00815DC4" w:rsidRPr="0046127F" w:rsidRDefault="00245B4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245B4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  <w:p w:rsidR="00815DC4" w:rsidRPr="0046127F" w:rsidRDefault="00815DC4" w:rsidP="00D048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15DC4" w:rsidRPr="0046127F" w:rsidRDefault="00245B4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D04821" w:rsidP="00F15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</w:t>
            </w:r>
          </w:p>
        </w:tc>
        <w:tc>
          <w:tcPr>
            <w:tcW w:w="851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245B4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0ACB">
              <w:rPr>
                <w:rFonts w:ascii="Times New Roman" w:hAnsi="Times New Roman"/>
              </w:rPr>
              <w:t>16568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F1546E" w:rsidRPr="0046127F" w:rsidTr="00A407E2">
        <w:tc>
          <w:tcPr>
            <w:tcW w:w="708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1546E" w:rsidRDefault="00723E6E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723E6E" w:rsidRPr="0046127F" w:rsidRDefault="00723E6E" w:rsidP="00723E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546E" w:rsidRDefault="00723E6E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3</w:t>
            </w:r>
          </w:p>
        </w:tc>
        <w:tc>
          <w:tcPr>
            <w:tcW w:w="851" w:type="dxa"/>
          </w:tcPr>
          <w:p w:rsidR="00F1546E" w:rsidRDefault="00F1546E" w:rsidP="00D048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546E" w:rsidRDefault="00F1546E" w:rsidP="00F15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F1546E" w:rsidRDefault="00F1546E" w:rsidP="005E669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851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1546E" w:rsidRPr="0046127F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ФИТ</w:t>
            </w:r>
          </w:p>
        </w:tc>
        <w:tc>
          <w:tcPr>
            <w:tcW w:w="992" w:type="dxa"/>
          </w:tcPr>
          <w:p w:rsidR="00F1546E" w:rsidRDefault="00723E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3C01">
              <w:rPr>
                <w:rFonts w:ascii="Times New Roman" w:hAnsi="Times New Roman"/>
              </w:rPr>
              <w:t>352095</w:t>
            </w:r>
          </w:p>
          <w:p w:rsidR="008C2A06" w:rsidRDefault="008C2A06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546E" w:rsidRPr="0046127F" w:rsidTr="00A407E2">
        <w:trPr>
          <w:trHeight w:val="70"/>
        </w:trPr>
        <w:tc>
          <w:tcPr>
            <w:tcW w:w="708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1546E" w:rsidRDefault="008C2A06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F1546E" w:rsidRDefault="002B2EDF" w:rsidP="006D0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F1546E"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</w:tc>
        <w:tc>
          <w:tcPr>
            <w:tcW w:w="992" w:type="dxa"/>
          </w:tcPr>
          <w:p w:rsidR="00F1546E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</w:t>
            </w:r>
          </w:p>
        </w:tc>
        <w:tc>
          <w:tcPr>
            <w:tcW w:w="851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4821" w:rsidRPr="0046127F" w:rsidTr="00A407E2">
        <w:tc>
          <w:tcPr>
            <w:tcW w:w="708" w:type="dxa"/>
          </w:tcPr>
          <w:p w:rsidR="00D04821" w:rsidRDefault="00D0482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04821" w:rsidRDefault="008C2A06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B2EDF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D04821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5</w:t>
            </w:r>
          </w:p>
        </w:tc>
        <w:tc>
          <w:tcPr>
            <w:tcW w:w="851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A407E2">
        <w:tc>
          <w:tcPr>
            <w:tcW w:w="708" w:type="dxa"/>
          </w:tcPr>
          <w:p w:rsidR="00815DC4" w:rsidRPr="0046127F" w:rsidRDefault="00AC7D7D" w:rsidP="00A23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2386D">
              <w:rPr>
                <w:rFonts w:ascii="Times New Roman" w:hAnsi="Times New Roman"/>
              </w:rPr>
              <w:t>1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орюнова Н.И.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Земельный участок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Жилой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Квартира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4.Квартира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9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,1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2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2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PLATZ</w:t>
            </w:r>
          </w:p>
        </w:tc>
        <w:tc>
          <w:tcPr>
            <w:tcW w:w="992" w:type="dxa"/>
          </w:tcPr>
          <w:p w:rsidR="00815DC4" w:rsidRPr="0046127F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C6531">
              <w:rPr>
                <w:rFonts w:ascii="Times New Roman" w:hAnsi="Times New Roman"/>
              </w:rPr>
              <w:t>21211</w:t>
            </w:r>
          </w:p>
        </w:tc>
        <w:tc>
          <w:tcPr>
            <w:tcW w:w="1276" w:type="dxa"/>
          </w:tcPr>
          <w:p w:rsidR="00815DC4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A407E2">
        <w:tc>
          <w:tcPr>
            <w:tcW w:w="708" w:type="dxa"/>
          </w:tcPr>
          <w:p w:rsidR="00F22818" w:rsidRDefault="00A2386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F39CA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ина Н.Ю.</w:t>
            </w:r>
          </w:p>
        </w:tc>
        <w:tc>
          <w:tcPr>
            <w:tcW w:w="1260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F22818" w:rsidRPr="0046127F" w:rsidRDefault="00F22818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-</w:t>
            </w:r>
          </w:p>
        </w:tc>
        <w:tc>
          <w:tcPr>
            <w:tcW w:w="141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2126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F22818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9</w:t>
            </w:r>
            <w:r w:rsidR="00F22818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22818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C6531">
              <w:rPr>
                <w:rFonts w:ascii="Times New Roman" w:hAnsi="Times New Roman"/>
              </w:rPr>
              <w:t>61457</w:t>
            </w:r>
          </w:p>
        </w:tc>
        <w:tc>
          <w:tcPr>
            <w:tcW w:w="1276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A407E2">
        <w:tc>
          <w:tcPr>
            <w:tcW w:w="708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22818" w:rsidRDefault="00F22818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Земельный участок</w:t>
            </w:r>
          </w:p>
          <w:p w:rsidR="00F22818" w:rsidRDefault="00F22818" w:rsidP="00D0482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="00D0482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Гараж</w:t>
            </w:r>
          </w:p>
        </w:tc>
        <w:tc>
          <w:tcPr>
            <w:tcW w:w="1411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851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F22818" w:rsidRDefault="00D04821" w:rsidP="00D525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250B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851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</w:t>
            </w:r>
          </w:p>
          <w:p w:rsidR="009E65F0" w:rsidRPr="00D5250B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ND CRUISER</w:t>
            </w:r>
          </w:p>
        </w:tc>
        <w:tc>
          <w:tcPr>
            <w:tcW w:w="992" w:type="dxa"/>
          </w:tcPr>
          <w:p w:rsidR="00F22818" w:rsidRDefault="002C653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896</w:t>
            </w:r>
          </w:p>
        </w:tc>
        <w:tc>
          <w:tcPr>
            <w:tcW w:w="1276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A407E2">
        <w:tc>
          <w:tcPr>
            <w:tcW w:w="708" w:type="dxa"/>
          </w:tcPr>
          <w:p w:rsidR="00815DC4" w:rsidRPr="00550F03" w:rsidRDefault="00A2386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15DC4" w:rsidRPr="00550F03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ятькова И.В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</w:t>
            </w:r>
            <w:r w:rsidR="00AE64BA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Земельный участок</w:t>
            </w:r>
          </w:p>
          <w:p w:rsidR="00815DC4" w:rsidRPr="00453FE8" w:rsidRDefault="00815DC4" w:rsidP="00F1481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Жилой дом</w:t>
            </w:r>
          </w:p>
          <w:p w:rsidR="00D5250B" w:rsidRPr="00D5250B" w:rsidRDefault="00D5250B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53FE8">
              <w:rPr>
                <w:rFonts w:ascii="Times New Roman" w:hAnsi="Times New Roman"/>
                <w:bCs/>
              </w:rPr>
              <w:t>3.Квартира</w:t>
            </w: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815DC4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7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92493A" w:rsidRDefault="0092493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3E72">
              <w:rPr>
                <w:rFonts w:ascii="Times New Roman" w:hAnsi="Times New Roman"/>
              </w:rPr>
              <w:t>30708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A407E2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оз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,4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6C27">
              <w:rPr>
                <w:rFonts w:ascii="Times New Roman" w:hAnsi="Times New Roman"/>
              </w:rPr>
              <w:t>326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 Harrier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Груз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Kia Bongo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Мототр.ср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ИЖ</w:t>
            </w:r>
            <w:r w:rsidRPr="0046127F">
              <w:rPr>
                <w:rFonts w:ascii="Times New Roman" w:hAnsi="Times New Roman"/>
                <w:lang w:val="en-US"/>
              </w:rPr>
              <w:t>-</w:t>
            </w:r>
            <w:r w:rsidRPr="0046127F">
              <w:rPr>
                <w:rFonts w:ascii="Times New Roman" w:hAnsi="Times New Roman"/>
              </w:rPr>
              <w:t>Ю</w:t>
            </w:r>
            <w:r w:rsidRPr="0046127F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992" w:type="dxa"/>
          </w:tcPr>
          <w:p w:rsidR="00815DC4" w:rsidRPr="0046127F" w:rsidRDefault="00F63E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113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486C27" w:rsidRPr="0046127F" w:rsidTr="00A407E2">
        <w:tc>
          <w:tcPr>
            <w:tcW w:w="708" w:type="dxa"/>
          </w:tcPr>
          <w:p w:rsidR="00486C27" w:rsidRPr="00B215F4" w:rsidRDefault="00A2386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86C27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486C27" w:rsidRPr="0046127F" w:rsidRDefault="00B26A7A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това</w:t>
            </w:r>
            <w:proofErr w:type="spellEnd"/>
            <w:r w:rsidR="00486C27">
              <w:rPr>
                <w:rFonts w:ascii="Times New Roman" w:hAnsi="Times New Roman"/>
              </w:rPr>
              <w:t xml:space="preserve"> Е.Я.</w:t>
            </w:r>
          </w:p>
        </w:tc>
        <w:tc>
          <w:tcPr>
            <w:tcW w:w="1260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>
              <w:rPr>
                <w:rFonts w:ascii="Times New Roman" w:hAnsi="Times New Roman"/>
              </w:rPr>
              <w:lastRenderedPageBreak/>
              <w:t>специалист</w:t>
            </w:r>
          </w:p>
        </w:tc>
        <w:tc>
          <w:tcPr>
            <w:tcW w:w="1440" w:type="dxa"/>
            <w:gridSpan w:val="3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емельный участок</w:t>
            </w:r>
          </w:p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86C27">
              <w:rPr>
                <w:rFonts w:ascii="Times New Roman" w:hAnsi="Times New Roman"/>
              </w:rPr>
              <w:t>.Жилой дом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Квартира</w:t>
            </w:r>
          </w:p>
        </w:tc>
        <w:tc>
          <w:tcPr>
            <w:tcW w:w="141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</w:t>
            </w:r>
            <w:proofErr w:type="spellEnd"/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олев</w:t>
            </w:r>
            <w:proofErr w:type="spellEnd"/>
          </w:p>
        </w:tc>
        <w:tc>
          <w:tcPr>
            <w:tcW w:w="992" w:type="dxa"/>
          </w:tcPr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.0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.0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</w:p>
          <w:p w:rsidR="00B26A7A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3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2</w:t>
            </w:r>
          </w:p>
        </w:tc>
        <w:tc>
          <w:tcPr>
            <w:tcW w:w="85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ОЙОТА</w:t>
            </w:r>
          </w:p>
          <w:p w:rsidR="00486C27" w:rsidRPr="00486C27" w:rsidRDefault="00486C27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actis</w:t>
            </w:r>
            <w:proofErr w:type="spellEnd"/>
          </w:p>
        </w:tc>
        <w:tc>
          <w:tcPr>
            <w:tcW w:w="992" w:type="dxa"/>
          </w:tcPr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F13A89">
              <w:rPr>
                <w:rFonts w:ascii="Times New Roman" w:hAnsi="Times New Roman"/>
              </w:rPr>
              <w:t>24863</w:t>
            </w:r>
          </w:p>
        </w:tc>
        <w:tc>
          <w:tcPr>
            <w:tcW w:w="1276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9E65F0" w:rsidRPr="0046127F" w:rsidTr="00A407E2">
        <w:tc>
          <w:tcPr>
            <w:tcW w:w="708" w:type="dxa"/>
          </w:tcPr>
          <w:p w:rsidR="009E65F0" w:rsidRPr="00B215F4" w:rsidRDefault="00DE627D" w:rsidP="00621D47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lastRenderedPageBreak/>
              <w:t>2</w:t>
            </w:r>
            <w:r w:rsidR="00A2386D">
              <w:rPr>
                <w:rFonts w:ascii="Times New Roman" w:hAnsi="Times New Roman"/>
              </w:rPr>
              <w:t>5</w:t>
            </w:r>
            <w:r w:rsidR="005F39CA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9E65F0" w:rsidRPr="0046127F" w:rsidRDefault="00DE627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ьхов</w:t>
            </w:r>
            <w:proofErr w:type="spellEnd"/>
            <w:r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1260" w:type="dxa"/>
          </w:tcPr>
          <w:p w:rsidR="009E65F0" w:rsidRPr="0046127F" w:rsidRDefault="009E65F0" w:rsidP="00901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901AEE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411" w:type="dxa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E63EB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901AEE">
              <w:rPr>
                <w:rFonts w:ascii="Times New Roman" w:hAnsi="Times New Roman"/>
              </w:rPr>
              <w:t>.0</w:t>
            </w:r>
          </w:p>
        </w:tc>
        <w:tc>
          <w:tcPr>
            <w:tcW w:w="851" w:type="dxa"/>
          </w:tcPr>
          <w:p w:rsidR="009E65F0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E65F0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B26A7A" w:rsidRDefault="00E63EB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Хантер</w:t>
            </w:r>
          </w:p>
          <w:p w:rsidR="00B26A7A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техника</w:t>
            </w:r>
          </w:p>
          <w:p w:rsidR="00F144F7" w:rsidRPr="00F144F7" w:rsidRDefault="00E63EB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 </w:t>
            </w:r>
            <w:proofErr w:type="spellStart"/>
            <w:r>
              <w:rPr>
                <w:rFonts w:ascii="Times New Roman" w:hAnsi="Times New Roman"/>
              </w:rPr>
              <w:t>Foton</w:t>
            </w:r>
            <w:proofErr w:type="spellEnd"/>
            <w:r>
              <w:rPr>
                <w:rFonts w:ascii="Times New Roman" w:hAnsi="Times New Roman"/>
              </w:rPr>
              <w:t xml:space="preserve">  T45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13A89">
              <w:rPr>
                <w:rFonts w:ascii="Times New Roman" w:hAnsi="Times New Roman"/>
              </w:rPr>
              <w:t>95599</w:t>
            </w:r>
          </w:p>
        </w:tc>
        <w:tc>
          <w:tcPr>
            <w:tcW w:w="1276" w:type="dxa"/>
          </w:tcPr>
          <w:p w:rsidR="009E65F0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A407E2">
        <w:tc>
          <w:tcPr>
            <w:tcW w:w="708" w:type="dxa"/>
          </w:tcPr>
          <w:p w:rsidR="00901AEE" w:rsidRPr="00B215F4" w:rsidRDefault="00A2386D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C522E8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901AEE" w:rsidRDefault="00901AE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улова Н.А.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пеци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3"/>
          </w:tcPr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901AEE" w:rsidRDefault="00E63EB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Жилой дом</w:t>
            </w:r>
          </w:p>
        </w:tc>
        <w:tc>
          <w:tcPr>
            <w:tcW w:w="1411" w:type="dxa"/>
          </w:tcPr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</w:t>
            </w:r>
          </w:p>
        </w:tc>
        <w:tc>
          <w:tcPr>
            <w:tcW w:w="992" w:type="dxa"/>
          </w:tcPr>
          <w:p w:rsidR="00901AEE" w:rsidRDefault="00E63EB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D75E3D" w:rsidRDefault="00E63EB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2</w:t>
            </w:r>
          </w:p>
        </w:tc>
        <w:tc>
          <w:tcPr>
            <w:tcW w:w="85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E63EB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924</w:t>
            </w:r>
          </w:p>
        </w:tc>
        <w:tc>
          <w:tcPr>
            <w:tcW w:w="127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A407E2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D75E3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63EB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1" w:type="dxa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</w:t>
            </w:r>
          </w:p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</w:t>
            </w:r>
          </w:p>
        </w:tc>
        <w:tc>
          <w:tcPr>
            <w:tcW w:w="992" w:type="dxa"/>
          </w:tcPr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</w:p>
          <w:p w:rsidR="00901AEE" w:rsidRDefault="00C03B8B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2</w:t>
            </w:r>
          </w:p>
        </w:tc>
        <w:tc>
          <w:tcPr>
            <w:tcW w:w="851" w:type="dxa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</w:t>
            </w:r>
          </w:p>
        </w:tc>
        <w:tc>
          <w:tcPr>
            <w:tcW w:w="992" w:type="dxa"/>
          </w:tcPr>
          <w:p w:rsidR="00901AEE" w:rsidRDefault="00E63EB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818</w:t>
            </w:r>
          </w:p>
        </w:tc>
        <w:tc>
          <w:tcPr>
            <w:tcW w:w="127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A407E2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D75E3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C03B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</w:t>
            </w:r>
          </w:p>
        </w:tc>
        <w:tc>
          <w:tcPr>
            <w:tcW w:w="992" w:type="dxa"/>
          </w:tcPr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</w:p>
          <w:p w:rsidR="00901AEE" w:rsidRDefault="00C03B8B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2</w:t>
            </w:r>
          </w:p>
        </w:tc>
        <w:tc>
          <w:tcPr>
            <w:tcW w:w="85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A407E2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13013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C03B8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1" w:type="dxa"/>
          </w:tcPr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</w:t>
            </w:r>
          </w:p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</w:p>
          <w:p w:rsidR="00901AEE" w:rsidRDefault="00C03B8B" w:rsidP="00C03B8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 </w:t>
            </w:r>
          </w:p>
        </w:tc>
        <w:tc>
          <w:tcPr>
            <w:tcW w:w="992" w:type="dxa"/>
          </w:tcPr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</w:p>
          <w:p w:rsidR="00901AEE" w:rsidRDefault="00C03B8B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2</w:t>
            </w:r>
          </w:p>
        </w:tc>
        <w:tc>
          <w:tcPr>
            <w:tcW w:w="85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03B8B" w:rsidRPr="0046127F" w:rsidTr="00A407E2">
        <w:tc>
          <w:tcPr>
            <w:tcW w:w="708" w:type="dxa"/>
          </w:tcPr>
          <w:p w:rsidR="00C03B8B" w:rsidRPr="00B215F4" w:rsidRDefault="00A2386D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702" w:type="dxa"/>
          </w:tcPr>
          <w:p w:rsidR="00C03B8B" w:rsidRDefault="00C03B8B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няк</w:t>
            </w:r>
            <w:proofErr w:type="spellEnd"/>
            <w:r>
              <w:rPr>
                <w:rFonts w:ascii="Times New Roman" w:hAnsi="Times New Roman"/>
              </w:rPr>
              <w:t xml:space="preserve"> Д.Д.</w:t>
            </w:r>
          </w:p>
        </w:tc>
        <w:tc>
          <w:tcPr>
            <w:tcW w:w="1260" w:type="dxa"/>
          </w:tcPr>
          <w:p w:rsidR="00C03B8B" w:rsidRDefault="00C03B8B" w:rsidP="00901AE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пециал</w:t>
            </w:r>
            <w:proofErr w:type="spellEnd"/>
          </w:p>
        </w:tc>
        <w:tc>
          <w:tcPr>
            <w:tcW w:w="1440" w:type="dxa"/>
            <w:gridSpan w:val="3"/>
          </w:tcPr>
          <w:p w:rsidR="00C03B8B" w:rsidRDefault="00C03B8B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03B8B" w:rsidRDefault="00C03B8B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C03B8B" w:rsidRDefault="00C03B8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03B8B" w:rsidRDefault="00C03B8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03B8B" w:rsidRDefault="00C03B8B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C03B8B" w:rsidRDefault="00C03B8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0</w:t>
            </w:r>
          </w:p>
          <w:p w:rsidR="00C03B8B" w:rsidRDefault="00C03B8B" w:rsidP="00F14813">
            <w:pPr>
              <w:jc w:val="center"/>
              <w:rPr>
                <w:rFonts w:ascii="Times New Roman" w:hAnsi="Times New Roman"/>
              </w:rPr>
            </w:pPr>
          </w:p>
          <w:p w:rsidR="00C03B8B" w:rsidRDefault="00C03B8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0</w:t>
            </w:r>
          </w:p>
        </w:tc>
        <w:tc>
          <w:tcPr>
            <w:tcW w:w="851" w:type="dxa"/>
          </w:tcPr>
          <w:p w:rsidR="00C03B8B" w:rsidRDefault="00C03B8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03B8B" w:rsidRDefault="00C03B8B" w:rsidP="00F14813">
            <w:pPr>
              <w:jc w:val="center"/>
              <w:rPr>
                <w:rFonts w:ascii="Times New Roman" w:hAnsi="Times New Roman"/>
              </w:rPr>
            </w:pPr>
          </w:p>
          <w:p w:rsidR="00C03B8B" w:rsidRDefault="00C03B8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03B8B" w:rsidRDefault="00C03B8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3B8B" w:rsidRDefault="00C03B8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273</w:t>
            </w:r>
          </w:p>
        </w:tc>
        <w:tc>
          <w:tcPr>
            <w:tcW w:w="1276" w:type="dxa"/>
          </w:tcPr>
          <w:p w:rsidR="00C03B8B" w:rsidRDefault="00C03B8B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A407E2" w:rsidRPr="0046127F" w:rsidTr="00A407E2">
        <w:tc>
          <w:tcPr>
            <w:tcW w:w="708" w:type="dxa"/>
          </w:tcPr>
          <w:p w:rsidR="00A407E2" w:rsidRPr="00B215F4" w:rsidRDefault="00A2386D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702" w:type="dxa"/>
          </w:tcPr>
          <w:p w:rsidR="00A407E2" w:rsidRDefault="00A407E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 А.В.</w:t>
            </w:r>
          </w:p>
        </w:tc>
        <w:tc>
          <w:tcPr>
            <w:tcW w:w="1260" w:type="dxa"/>
          </w:tcPr>
          <w:p w:rsidR="00A407E2" w:rsidRDefault="00A407E2" w:rsidP="00901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</w:t>
            </w:r>
          </w:p>
        </w:tc>
        <w:tc>
          <w:tcPr>
            <w:tcW w:w="1440" w:type="dxa"/>
            <w:gridSpan w:val="3"/>
          </w:tcPr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емельный участок</w:t>
            </w:r>
          </w:p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Жилой дом</w:t>
            </w:r>
          </w:p>
        </w:tc>
        <w:tc>
          <w:tcPr>
            <w:tcW w:w="1411" w:type="dxa"/>
          </w:tcPr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</w:tc>
        <w:tc>
          <w:tcPr>
            <w:tcW w:w="992" w:type="dxa"/>
          </w:tcPr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45.0</w:t>
            </w:r>
          </w:p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1.0</w:t>
            </w:r>
          </w:p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9</w:t>
            </w:r>
          </w:p>
        </w:tc>
        <w:tc>
          <w:tcPr>
            <w:tcW w:w="851" w:type="dxa"/>
          </w:tcPr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A407E2" w:rsidRPr="0046127F" w:rsidRDefault="00A407E2" w:rsidP="00222DFA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gramEnd"/>
            <w:r w:rsidRPr="0046127F">
              <w:rPr>
                <w:rFonts w:ascii="Times New Roman" w:hAnsi="Times New Roman"/>
              </w:rPr>
              <w:t>аренда)</w:t>
            </w:r>
          </w:p>
          <w:p w:rsidR="00A407E2" w:rsidRPr="0046127F" w:rsidRDefault="00A407E2" w:rsidP="00222DFA">
            <w:pPr>
              <w:rPr>
                <w:rFonts w:ascii="Times New Roman" w:hAnsi="Times New Roman"/>
              </w:rPr>
            </w:pPr>
          </w:p>
          <w:p w:rsidR="00A407E2" w:rsidRPr="0046127F" w:rsidRDefault="00A407E2" w:rsidP="00222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</w:t>
            </w:r>
            <w:r w:rsidRPr="0046127F">
              <w:rPr>
                <w:rFonts w:ascii="Times New Roman" w:hAnsi="Times New Roman"/>
              </w:rPr>
              <w:t>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gramEnd"/>
            <w:r w:rsidRPr="0046127F">
              <w:rPr>
                <w:rFonts w:ascii="Times New Roman" w:hAnsi="Times New Roman"/>
              </w:rPr>
              <w:t>аренда)</w:t>
            </w:r>
          </w:p>
          <w:p w:rsidR="00A407E2" w:rsidRPr="0046127F" w:rsidRDefault="00A407E2" w:rsidP="00222DFA">
            <w:pPr>
              <w:rPr>
                <w:rFonts w:ascii="Times New Roman" w:hAnsi="Times New Roman"/>
              </w:rPr>
            </w:pPr>
          </w:p>
          <w:p w:rsidR="00A407E2" w:rsidRPr="0046127F" w:rsidRDefault="00A407E2" w:rsidP="00222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</w:t>
            </w:r>
            <w:r w:rsidRPr="0046127F">
              <w:rPr>
                <w:rFonts w:ascii="Times New Roman" w:hAnsi="Times New Roman"/>
              </w:rPr>
              <w:t>мельный участо</w:t>
            </w:r>
            <w:proofErr w:type="gramStart"/>
            <w:r w:rsidRPr="0046127F">
              <w:rPr>
                <w:rFonts w:ascii="Times New Roman" w:hAnsi="Times New Roman"/>
              </w:rPr>
              <w:t>к(</w:t>
            </w:r>
            <w:proofErr w:type="gramEnd"/>
            <w:r w:rsidRPr="0046127F">
              <w:rPr>
                <w:rFonts w:ascii="Times New Roman" w:hAnsi="Times New Roman"/>
              </w:rPr>
              <w:t>аренда)</w:t>
            </w:r>
          </w:p>
          <w:p w:rsidR="00A407E2" w:rsidRPr="0046127F" w:rsidRDefault="00A407E2" w:rsidP="00222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07E2" w:rsidRPr="0046127F" w:rsidRDefault="00A407E2" w:rsidP="00222DFA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800003</w:t>
            </w:r>
            <w:r>
              <w:rPr>
                <w:rFonts w:ascii="Times New Roman" w:hAnsi="Times New Roman"/>
              </w:rPr>
              <w:t>.0</w:t>
            </w:r>
          </w:p>
          <w:p w:rsidR="00A407E2" w:rsidRPr="0046127F" w:rsidRDefault="00A407E2" w:rsidP="00222DFA">
            <w:pPr>
              <w:rPr>
                <w:rFonts w:ascii="Times New Roman" w:hAnsi="Times New Roman"/>
              </w:rPr>
            </w:pPr>
          </w:p>
          <w:p w:rsidR="00A407E2" w:rsidRDefault="00A407E2" w:rsidP="00222DFA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222DFA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30</w:t>
            </w:r>
            <w:r>
              <w:rPr>
                <w:rFonts w:ascii="Times New Roman" w:hAnsi="Times New Roman"/>
              </w:rPr>
              <w:t>.0</w:t>
            </w:r>
          </w:p>
          <w:p w:rsidR="00A407E2" w:rsidRDefault="00A407E2" w:rsidP="00222DFA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222DFA">
            <w:pPr>
              <w:jc w:val="center"/>
              <w:rPr>
                <w:rFonts w:ascii="Times New Roman" w:hAnsi="Times New Roman"/>
              </w:rPr>
            </w:pPr>
          </w:p>
          <w:p w:rsidR="00A407E2" w:rsidRPr="0046127F" w:rsidRDefault="00A407E2" w:rsidP="00222D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890.0</w:t>
            </w:r>
          </w:p>
          <w:p w:rsidR="00A407E2" w:rsidRPr="0046127F" w:rsidRDefault="00A407E2" w:rsidP="00222DFA">
            <w:pPr>
              <w:jc w:val="center"/>
              <w:rPr>
                <w:rFonts w:ascii="Times New Roman" w:hAnsi="Times New Roman"/>
              </w:rPr>
            </w:pPr>
          </w:p>
          <w:p w:rsidR="00A407E2" w:rsidRPr="0046127F" w:rsidRDefault="00A407E2" w:rsidP="00222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407E2" w:rsidRPr="0046127F" w:rsidRDefault="00A407E2" w:rsidP="00A407E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ые</w:t>
            </w:r>
          </w:p>
          <w:p w:rsidR="00A407E2" w:rsidRDefault="00A407E2" w:rsidP="00A407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0</w:t>
            </w:r>
          </w:p>
          <w:p w:rsidR="00A407E2" w:rsidRDefault="00A407E2" w:rsidP="00A407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90945</w:t>
            </w:r>
          </w:p>
          <w:p w:rsidR="00A407E2" w:rsidRPr="0046127F" w:rsidRDefault="00A407E2" w:rsidP="00A4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РАФ 4</w:t>
            </w:r>
          </w:p>
          <w:p w:rsidR="00A407E2" w:rsidRPr="0046127F" w:rsidRDefault="00A407E2" w:rsidP="00A407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127F">
              <w:rPr>
                <w:rFonts w:ascii="Times New Roman" w:hAnsi="Times New Roman"/>
              </w:rPr>
              <w:t>Грузовая</w:t>
            </w:r>
            <w:proofErr w:type="gramEnd"/>
            <w:r w:rsidRPr="0046127F">
              <w:rPr>
                <w:rFonts w:ascii="Times New Roman" w:hAnsi="Times New Roman"/>
              </w:rPr>
              <w:t xml:space="preserve"> ГАЗ САЗ 3507</w:t>
            </w:r>
          </w:p>
          <w:p w:rsidR="00A407E2" w:rsidRPr="0046127F" w:rsidRDefault="00A407E2" w:rsidP="00A407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Сел</w:t>
            </w:r>
            <w:proofErr w:type="gramStart"/>
            <w:r w:rsidRPr="0046127F">
              <w:rPr>
                <w:rFonts w:ascii="Times New Roman" w:hAnsi="Times New Roman"/>
              </w:rPr>
              <w:t>.х</w:t>
            </w:r>
            <w:proofErr w:type="gramEnd"/>
            <w:r w:rsidRPr="0046127F">
              <w:rPr>
                <w:rFonts w:ascii="Times New Roman" w:hAnsi="Times New Roman"/>
              </w:rPr>
              <w:t>оз.т</w:t>
            </w:r>
            <w:proofErr w:type="spellEnd"/>
          </w:p>
          <w:p w:rsidR="00A407E2" w:rsidRDefault="00A407E2" w:rsidP="00A407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 w:rsidRPr="0046127F">
              <w:rPr>
                <w:rFonts w:ascii="Times New Roman" w:hAnsi="Times New Roman"/>
              </w:rPr>
              <w:t>МТЗ -82</w:t>
            </w:r>
          </w:p>
        </w:tc>
        <w:tc>
          <w:tcPr>
            <w:tcW w:w="992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7442</w:t>
            </w:r>
          </w:p>
        </w:tc>
        <w:tc>
          <w:tcPr>
            <w:tcW w:w="1276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A407E2" w:rsidRPr="0046127F" w:rsidTr="00A407E2">
        <w:tc>
          <w:tcPr>
            <w:tcW w:w="708" w:type="dxa"/>
          </w:tcPr>
          <w:p w:rsidR="00A407E2" w:rsidRPr="00B215F4" w:rsidRDefault="00A407E2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407E2" w:rsidRDefault="00A407E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A407E2" w:rsidRDefault="00A407E2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407E2" w:rsidRPr="0046127F" w:rsidRDefault="00A407E2" w:rsidP="00222DFA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 (</w:t>
            </w:r>
            <w:proofErr w:type="spellStart"/>
            <w:r w:rsidRPr="0046127F">
              <w:rPr>
                <w:rFonts w:ascii="Times New Roman" w:hAnsi="Times New Roman"/>
              </w:rPr>
              <w:t>безвозмезд</w:t>
            </w:r>
            <w:proofErr w:type="spellEnd"/>
            <w:r w:rsidRPr="0046127F"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A407E2" w:rsidRPr="0046127F" w:rsidRDefault="00A407E2" w:rsidP="00222DFA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90,9</w:t>
            </w:r>
          </w:p>
        </w:tc>
        <w:tc>
          <w:tcPr>
            <w:tcW w:w="851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407E2" w:rsidRDefault="00A407E2" w:rsidP="001E0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</w:t>
            </w:r>
          </w:p>
          <w:p w:rsidR="00A407E2" w:rsidRPr="001E0383" w:rsidRDefault="001E0383" w:rsidP="001E038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hattie</w:t>
            </w:r>
            <w:proofErr w:type="spellEnd"/>
          </w:p>
        </w:tc>
        <w:tc>
          <w:tcPr>
            <w:tcW w:w="992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A407E2" w:rsidRPr="0046127F" w:rsidTr="00A407E2">
        <w:tc>
          <w:tcPr>
            <w:tcW w:w="708" w:type="dxa"/>
          </w:tcPr>
          <w:p w:rsidR="00A407E2" w:rsidRPr="00B215F4" w:rsidRDefault="00A2386D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1702" w:type="dxa"/>
          </w:tcPr>
          <w:p w:rsidR="00A407E2" w:rsidRDefault="00A407E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 С.А.</w:t>
            </w:r>
          </w:p>
        </w:tc>
        <w:tc>
          <w:tcPr>
            <w:tcW w:w="1260" w:type="dxa"/>
          </w:tcPr>
          <w:p w:rsidR="00A407E2" w:rsidRDefault="00A407E2" w:rsidP="00901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</w:t>
            </w:r>
          </w:p>
        </w:tc>
        <w:tc>
          <w:tcPr>
            <w:tcW w:w="1440" w:type="dxa"/>
            <w:gridSpan w:val="3"/>
          </w:tcPr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407E2" w:rsidRDefault="001E0383" w:rsidP="001E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дм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1E0383" w:rsidRPr="001E0383" w:rsidRDefault="001E0383" w:rsidP="001E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д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A407E2" w:rsidRDefault="001E03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9</w:t>
            </w:r>
          </w:p>
          <w:p w:rsidR="001E0383" w:rsidRDefault="001E0383" w:rsidP="00F14813">
            <w:pPr>
              <w:jc w:val="center"/>
              <w:rPr>
                <w:rFonts w:ascii="Times New Roman" w:hAnsi="Times New Roman"/>
              </w:rPr>
            </w:pPr>
          </w:p>
          <w:p w:rsidR="001E0383" w:rsidRDefault="001E03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.0</w:t>
            </w:r>
          </w:p>
        </w:tc>
        <w:tc>
          <w:tcPr>
            <w:tcW w:w="851" w:type="dxa"/>
          </w:tcPr>
          <w:p w:rsidR="00A407E2" w:rsidRDefault="001E03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0383" w:rsidRDefault="001E0383" w:rsidP="00F14813">
            <w:pPr>
              <w:jc w:val="center"/>
              <w:rPr>
                <w:rFonts w:ascii="Times New Roman" w:hAnsi="Times New Roman"/>
              </w:rPr>
            </w:pPr>
          </w:p>
          <w:p w:rsidR="001E0383" w:rsidRDefault="001E03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4300</w:t>
            </w:r>
          </w:p>
        </w:tc>
        <w:tc>
          <w:tcPr>
            <w:tcW w:w="1276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1E0383" w:rsidRPr="0046127F" w:rsidTr="00A407E2">
        <w:tc>
          <w:tcPr>
            <w:tcW w:w="708" w:type="dxa"/>
          </w:tcPr>
          <w:p w:rsidR="001E0383" w:rsidRPr="00B215F4" w:rsidRDefault="001E0383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E0383" w:rsidRDefault="001E038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60" w:type="dxa"/>
          </w:tcPr>
          <w:p w:rsidR="001E0383" w:rsidRDefault="001E0383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E0383" w:rsidRDefault="001E0383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1E0383" w:rsidRDefault="001E0383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0383" w:rsidRDefault="001E0383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0383" w:rsidRDefault="001E0383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E0383" w:rsidRDefault="001E0383" w:rsidP="001E0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дм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1E0383" w:rsidRDefault="001E0383" w:rsidP="001E038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0383" w:rsidRDefault="001E03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9</w:t>
            </w:r>
          </w:p>
        </w:tc>
        <w:tc>
          <w:tcPr>
            <w:tcW w:w="851" w:type="dxa"/>
          </w:tcPr>
          <w:p w:rsidR="001E0383" w:rsidRDefault="001E03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E0383" w:rsidRDefault="001E0383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E0383" w:rsidRDefault="001E03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822</w:t>
            </w:r>
          </w:p>
        </w:tc>
        <w:tc>
          <w:tcPr>
            <w:tcW w:w="1276" w:type="dxa"/>
          </w:tcPr>
          <w:p w:rsidR="001E0383" w:rsidRDefault="001E0383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A407E2" w:rsidRPr="0046127F" w:rsidTr="00A407E2">
        <w:tc>
          <w:tcPr>
            <w:tcW w:w="708" w:type="dxa"/>
          </w:tcPr>
          <w:p w:rsidR="00A407E2" w:rsidRPr="00B215F4" w:rsidRDefault="00A2386D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702" w:type="dxa"/>
          </w:tcPr>
          <w:p w:rsidR="00A407E2" w:rsidRDefault="001E0383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тинцева</w:t>
            </w:r>
            <w:proofErr w:type="spellEnd"/>
            <w:r>
              <w:rPr>
                <w:rFonts w:ascii="Times New Roman" w:hAnsi="Times New Roman"/>
              </w:rPr>
              <w:t xml:space="preserve"> М.И.</w:t>
            </w:r>
          </w:p>
        </w:tc>
        <w:tc>
          <w:tcPr>
            <w:tcW w:w="1260" w:type="dxa"/>
          </w:tcPr>
          <w:p w:rsidR="00A407E2" w:rsidRDefault="001E0383" w:rsidP="00901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A407E2" w:rsidRDefault="00222DFA" w:rsidP="00222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участок</w:t>
            </w:r>
          </w:p>
          <w:p w:rsidR="00222DFA" w:rsidRDefault="00222DFA" w:rsidP="00222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вартира</w:t>
            </w:r>
          </w:p>
          <w:p w:rsidR="00222DFA" w:rsidRDefault="00222DFA" w:rsidP="00222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Гараж</w:t>
            </w:r>
          </w:p>
        </w:tc>
        <w:tc>
          <w:tcPr>
            <w:tcW w:w="1411" w:type="dxa"/>
          </w:tcPr>
          <w:p w:rsidR="00A407E2" w:rsidRDefault="00222DFA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222DFA" w:rsidRDefault="00222DFA" w:rsidP="00C03B8B">
            <w:pPr>
              <w:jc w:val="center"/>
              <w:rPr>
                <w:rFonts w:ascii="Times New Roman" w:hAnsi="Times New Roman"/>
              </w:rPr>
            </w:pPr>
          </w:p>
          <w:p w:rsidR="00222DFA" w:rsidRDefault="00222DFA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222DFA" w:rsidRDefault="00222DFA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A407E2" w:rsidRDefault="00222DFA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</w:t>
            </w:r>
          </w:p>
          <w:p w:rsidR="00222DFA" w:rsidRDefault="00222DFA" w:rsidP="00C03B8B">
            <w:pPr>
              <w:jc w:val="center"/>
              <w:rPr>
                <w:rFonts w:ascii="Times New Roman" w:hAnsi="Times New Roman"/>
              </w:rPr>
            </w:pPr>
          </w:p>
          <w:p w:rsidR="00222DFA" w:rsidRDefault="00222DFA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3</w:t>
            </w:r>
          </w:p>
          <w:p w:rsidR="00222DFA" w:rsidRDefault="00222DFA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  <w:tc>
          <w:tcPr>
            <w:tcW w:w="851" w:type="dxa"/>
          </w:tcPr>
          <w:p w:rsidR="00A407E2" w:rsidRDefault="00222DFA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22DFA" w:rsidRDefault="00222DFA" w:rsidP="00130139">
            <w:pPr>
              <w:jc w:val="center"/>
              <w:rPr>
                <w:rFonts w:ascii="Times New Roman" w:hAnsi="Times New Roman"/>
              </w:rPr>
            </w:pPr>
          </w:p>
          <w:p w:rsidR="00222DFA" w:rsidRDefault="00222DFA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22DFA" w:rsidRDefault="00222DFA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222DFA" w:rsidRPr="00222DFA" w:rsidRDefault="00222DFA" w:rsidP="00222DF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2DFA" w:rsidRDefault="00222DF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2DFA" w:rsidRDefault="00222DF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07E2" w:rsidRDefault="001E03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519</w:t>
            </w:r>
          </w:p>
        </w:tc>
        <w:tc>
          <w:tcPr>
            <w:tcW w:w="1276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222DFA" w:rsidRPr="0046127F" w:rsidTr="00A407E2">
        <w:tc>
          <w:tcPr>
            <w:tcW w:w="708" w:type="dxa"/>
          </w:tcPr>
          <w:p w:rsidR="00222DFA" w:rsidRPr="00B215F4" w:rsidRDefault="00222DFA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22DFA" w:rsidRDefault="00222DF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222DFA" w:rsidRDefault="00222DFA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222DFA" w:rsidRDefault="00222DFA" w:rsidP="00222DFA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222DFA" w:rsidRDefault="00222DFA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2DFA" w:rsidRDefault="00222DFA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2DFA" w:rsidRDefault="00222DFA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6683" w:rsidRDefault="00CB6683" w:rsidP="00CB66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дм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B6683" w:rsidRDefault="00CB6683" w:rsidP="00CB66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дм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B6683" w:rsidRDefault="00CB6683" w:rsidP="00CB66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асток</w:t>
            </w:r>
            <w:proofErr w:type="spellEnd"/>
          </w:p>
          <w:p w:rsidR="00222DFA" w:rsidRDefault="00CB6683" w:rsidP="00CB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</w:tc>
        <w:tc>
          <w:tcPr>
            <w:tcW w:w="992" w:type="dxa"/>
          </w:tcPr>
          <w:p w:rsidR="00CB6683" w:rsidRDefault="00CB6683" w:rsidP="00CB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</w:t>
            </w:r>
          </w:p>
          <w:p w:rsidR="00CB6683" w:rsidRDefault="00CB6683" w:rsidP="00CB6683">
            <w:pPr>
              <w:jc w:val="center"/>
              <w:rPr>
                <w:rFonts w:ascii="Times New Roman" w:hAnsi="Times New Roman"/>
              </w:rPr>
            </w:pPr>
          </w:p>
          <w:p w:rsidR="00CB6683" w:rsidRDefault="00CB6683" w:rsidP="00CB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3</w:t>
            </w:r>
          </w:p>
          <w:p w:rsidR="00CB6683" w:rsidRDefault="00CB6683" w:rsidP="00CB6683">
            <w:pPr>
              <w:jc w:val="center"/>
              <w:rPr>
                <w:rFonts w:ascii="Times New Roman" w:hAnsi="Times New Roman"/>
              </w:rPr>
            </w:pPr>
          </w:p>
          <w:p w:rsidR="00222DFA" w:rsidRDefault="00CB6683" w:rsidP="00CB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</w:tc>
        <w:tc>
          <w:tcPr>
            <w:tcW w:w="851" w:type="dxa"/>
          </w:tcPr>
          <w:p w:rsidR="00CB6683" w:rsidRDefault="00CB6683" w:rsidP="00CB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6683" w:rsidRDefault="00CB6683" w:rsidP="00CB6683">
            <w:pPr>
              <w:jc w:val="center"/>
              <w:rPr>
                <w:rFonts w:ascii="Times New Roman" w:hAnsi="Times New Roman"/>
              </w:rPr>
            </w:pPr>
          </w:p>
          <w:p w:rsidR="00CB6683" w:rsidRDefault="00CB6683" w:rsidP="00CB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6683" w:rsidRDefault="00CB6683" w:rsidP="00CB6683">
            <w:pPr>
              <w:jc w:val="center"/>
              <w:rPr>
                <w:rFonts w:ascii="Times New Roman" w:hAnsi="Times New Roman"/>
              </w:rPr>
            </w:pPr>
          </w:p>
          <w:p w:rsidR="00222DFA" w:rsidRDefault="00CB6683" w:rsidP="00CB6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22DFA" w:rsidRDefault="00222DF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ЗУКИ</w:t>
            </w:r>
          </w:p>
          <w:p w:rsidR="00222DFA" w:rsidRPr="00222DFA" w:rsidRDefault="00222DF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RAND VITARA</w:t>
            </w:r>
          </w:p>
        </w:tc>
        <w:tc>
          <w:tcPr>
            <w:tcW w:w="992" w:type="dxa"/>
          </w:tcPr>
          <w:p w:rsidR="00222DFA" w:rsidRDefault="00222DF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551</w:t>
            </w:r>
          </w:p>
        </w:tc>
        <w:tc>
          <w:tcPr>
            <w:tcW w:w="1276" w:type="dxa"/>
          </w:tcPr>
          <w:p w:rsidR="00222DFA" w:rsidRDefault="00222DFA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222DFA" w:rsidRPr="0046127F" w:rsidTr="00A407E2">
        <w:tc>
          <w:tcPr>
            <w:tcW w:w="708" w:type="dxa"/>
          </w:tcPr>
          <w:p w:rsidR="00222DFA" w:rsidRPr="00B215F4" w:rsidRDefault="00222DFA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22DFA" w:rsidRDefault="00CB668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222DFA" w:rsidRDefault="00222DFA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222DFA" w:rsidRDefault="00222DFA" w:rsidP="00222DFA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222DFA" w:rsidRDefault="00222DFA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2DFA" w:rsidRDefault="00222DFA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22DFA" w:rsidRDefault="00222DFA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22DFA" w:rsidRDefault="00CB6683" w:rsidP="00CB66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дм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222DFA" w:rsidRDefault="00CB66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3</w:t>
            </w:r>
          </w:p>
        </w:tc>
        <w:tc>
          <w:tcPr>
            <w:tcW w:w="851" w:type="dxa"/>
          </w:tcPr>
          <w:p w:rsidR="00222DFA" w:rsidRDefault="00CB66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22DFA" w:rsidRDefault="00222DF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2DFA" w:rsidRDefault="00222DF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2DFA" w:rsidRDefault="00222DFA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A407E2" w:rsidRPr="0046127F" w:rsidTr="00A407E2">
        <w:tc>
          <w:tcPr>
            <w:tcW w:w="708" w:type="dxa"/>
          </w:tcPr>
          <w:p w:rsidR="00A407E2" w:rsidRPr="00B215F4" w:rsidRDefault="00A2386D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702" w:type="dxa"/>
          </w:tcPr>
          <w:p w:rsidR="00A407E2" w:rsidRDefault="00CB6683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тинц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260" w:type="dxa"/>
          </w:tcPr>
          <w:p w:rsidR="00A407E2" w:rsidRDefault="00CB6683" w:rsidP="00901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407E2" w:rsidRDefault="00CB66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spellStart"/>
            <w:r>
              <w:rPr>
                <w:rFonts w:ascii="Times New Roman" w:hAnsi="Times New Roman"/>
              </w:rPr>
              <w:t>безвозд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A407E2" w:rsidRDefault="00CB66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</w:t>
            </w:r>
          </w:p>
        </w:tc>
        <w:tc>
          <w:tcPr>
            <w:tcW w:w="851" w:type="dxa"/>
          </w:tcPr>
          <w:p w:rsidR="00A407E2" w:rsidRDefault="00CB66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407E2" w:rsidRDefault="00CB66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</w:p>
          <w:p w:rsidR="00CB6683" w:rsidRPr="00CB6683" w:rsidRDefault="00CB66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IT</w:t>
            </w:r>
          </w:p>
        </w:tc>
        <w:tc>
          <w:tcPr>
            <w:tcW w:w="992" w:type="dxa"/>
          </w:tcPr>
          <w:p w:rsidR="00A407E2" w:rsidRDefault="00CB66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</w:t>
            </w:r>
          </w:p>
        </w:tc>
        <w:tc>
          <w:tcPr>
            <w:tcW w:w="1276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CB6683" w:rsidRPr="0046127F" w:rsidTr="00A407E2">
        <w:tc>
          <w:tcPr>
            <w:tcW w:w="708" w:type="dxa"/>
          </w:tcPr>
          <w:p w:rsidR="00CB6683" w:rsidRPr="00B215F4" w:rsidRDefault="00CB6683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B6683" w:rsidRDefault="00CB668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B6683" w:rsidRDefault="00CB6683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B6683" w:rsidRDefault="00CB6683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CB6683" w:rsidRDefault="00CB6683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6683" w:rsidRDefault="00CB6683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B6683" w:rsidRDefault="00CB6683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6683" w:rsidRDefault="00CB66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spellStart"/>
            <w:r>
              <w:rPr>
                <w:rFonts w:ascii="Times New Roman" w:hAnsi="Times New Roman"/>
              </w:rPr>
              <w:t>безвозд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CB6683" w:rsidRDefault="00CB66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</w:t>
            </w:r>
          </w:p>
        </w:tc>
        <w:tc>
          <w:tcPr>
            <w:tcW w:w="851" w:type="dxa"/>
          </w:tcPr>
          <w:p w:rsidR="00CB6683" w:rsidRDefault="00CB66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B6683" w:rsidRDefault="00CB6683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6683" w:rsidRDefault="00CB6683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6683" w:rsidRDefault="00CB6683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A407E2" w:rsidRPr="0046127F" w:rsidTr="00A407E2">
        <w:tc>
          <w:tcPr>
            <w:tcW w:w="708" w:type="dxa"/>
          </w:tcPr>
          <w:p w:rsidR="00A407E2" w:rsidRPr="00B215F4" w:rsidRDefault="00A2386D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702" w:type="dxa"/>
          </w:tcPr>
          <w:p w:rsidR="00A407E2" w:rsidRDefault="004A53F8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удорова</w:t>
            </w:r>
            <w:proofErr w:type="spellEnd"/>
            <w:r>
              <w:rPr>
                <w:rFonts w:ascii="Times New Roman" w:hAnsi="Times New Roman"/>
              </w:rPr>
              <w:t xml:space="preserve"> Ю.Б.</w:t>
            </w:r>
          </w:p>
        </w:tc>
        <w:tc>
          <w:tcPr>
            <w:tcW w:w="1260" w:type="dxa"/>
          </w:tcPr>
          <w:p w:rsidR="00A407E2" w:rsidRDefault="004A53F8" w:rsidP="00901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07E2" w:rsidRDefault="00A407E2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407E2" w:rsidRDefault="00A407E2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407E2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spellStart"/>
            <w:r>
              <w:rPr>
                <w:rFonts w:ascii="Times New Roman" w:hAnsi="Times New Roman"/>
              </w:rPr>
              <w:t>безвозд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A407E2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0</w:t>
            </w:r>
          </w:p>
        </w:tc>
        <w:tc>
          <w:tcPr>
            <w:tcW w:w="851" w:type="dxa"/>
          </w:tcPr>
          <w:p w:rsidR="00A407E2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07E2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793</w:t>
            </w:r>
          </w:p>
        </w:tc>
        <w:tc>
          <w:tcPr>
            <w:tcW w:w="1276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53F8" w:rsidRPr="0046127F" w:rsidTr="00A407E2">
        <w:tc>
          <w:tcPr>
            <w:tcW w:w="708" w:type="dxa"/>
          </w:tcPr>
          <w:p w:rsidR="004A53F8" w:rsidRPr="00B215F4" w:rsidRDefault="004A53F8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A53F8" w:rsidRDefault="004A53F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4A53F8" w:rsidRDefault="004A53F8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4A53F8" w:rsidRDefault="004A53F8" w:rsidP="004A5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Гараж</w:t>
            </w:r>
          </w:p>
        </w:tc>
        <w:tc>
          <w:tcPr>
            <w:tcW w:w="1411" w:type="dxa"/>
          </w:tcPr>
          <w:p w:rsidR="004A53F8" w:rsidRDefault="004A53F8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4A53F8" w:rsidRDefault="004A53F8" w:rsidP="00C03B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.0</w:t>
            </w:r>
          </w:p>
        </w:tc>
        <w:tc>
          <w:tcPr>
            <w:tcW w:w="851" w:type="dxa"/>
          </w:tcPr>
          <w:p w:rsidR="004A53F8" w:rsidRDefault="004A53F8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аренда)</w:t>
            </w:r>
          </w:p>
        </w:tc>
        <w:tc>
          <w:tcPr>
            <w:tcW w:w="992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0</w:t>
            </w:r>
          </w:p>
        </w:tc>
        <w:tc>
          <w:tcPr>
            <w:tcW w:w="851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A53F8" w:rsidRDefault="004A53F8" w:rsidP="004A53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</w:p>
          <w:p w:rsidR="004A53F8" w:rsidRDefault="004A53F8" w:rsidP="004A53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IT</w:t>
            </w:r>
          </w:p>
        </w:tc>
        <w:tc>
          <w:tcPr>
            <w:tcW w:w="992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4500</w:t>
            </w:r>
          </w:p>
        </w:tc>
        <w:tc>
          <w:tcPr>
            <w:tcW w:w="1276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53F8" w:rsidRPr="0046127F" w:rsidTr="00A407E2">
        <w:tc>
          <w:tcPr>
            <w:tcW w:w="708" w:type="dxa"/>
          </w:tcPr>
          <w:p w:rsidR="004A53F8" w:rsidRPr="00B215F4" w:rsidRDefault="004A53F8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A53F8" w:rsidRDefault="004A53F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4A53F8" w:rsidRDefault="004A53F8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4A53F8" w:rsidRDefault="004A53F8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4A53F8" w:rsidRDefault="004A53F8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53F8" w:rsidRDefault="004A53F8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3F8" w:rsidRDefault="004A53F8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spellStart"/>
            <w:r>
              <w:rPr>
                <w:rFonts w:ascii="Times New Roman" w:hAnsi="Times New Roman"/>
              </w:rPr>
              <w:t>безвозд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0</w:t>
            </w:r>
          </w:p>
        </w:tc>
        <w:tc>
          <w:tcPr>
            <w:tcW w:w="851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53F8" w:rsidRPr="0046127F" w:rsidTr="00A407E2">
        <w:tc>
          <w:tcPr>
            <w:tcW w:w="708" w:type="dxa"/>
          </w:tcPr>
          <w:p w:rsidR="004A53F8" w:rsidRPr="00B215F4" w:rsidRDefault="004A53F8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A53F8" w:rsidRDefault="004A53F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4A53F8" w:rsidRDefault="004A53F8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4A53F8" w:rsidRDefault="004A53F8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4A53F8" w:rsidRDefault="004A53F8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53F8" w:rsidRDefault="004A53F8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3F8" w:rsidRDefault="004A53F8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spellStart"/>
            <w:r>
              <w:rPr>
                <w:rFonts w:ascii="Times New Roman" w:hAnsi="Times New Roman"/>
              </w:rPr>
              <w:t>безвозд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0</w:t>
            </w:r>
          </w:p>
        </w:tc>
        <w:tc>
          <w:tcPr>
            <w:tcW w:w="851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53F8" w:rsidRPr="0046127F" w:rsidTr="00A407E2">
        <w:tc>
          <w:tcPr>
            <w:tcW w:w="708" w:type="dxa"/>
          </w:tcPr>
          <w:p w:rsidR="004A53F8" w:rsidRPr="00B215F4" w:rsidRDefault="00A2386D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702" w:type="dxa"/>
          </w:tcPr>
          <w:p w:rsidR="004A53F8" w:rsidRDefault="004A53F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ова А.И.</w:t>
            </w:r>
          </w:p>
        </w:tc>
        <w:tc>
          <w:tcPr>
            <w:tcW w:w="1260" w:type="dxa"/>
          </w:tcPr>
          <w:p w:rsidR="004A53F8" w:rsidRDefault="004A53F8" w:rsidP="00901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4A53F8" w:rsidRDefault="004A53F8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4A53F8" w:rsidRDefault="004A53F8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53F8" w:rsidRDefault="004A53F8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3F8" w:rsidRDefault="004A53F8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A53F8" w:rsidRDefault="00F574C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spellStart"/>
            <w:r>
              <w:rPr>
                <w:rFonts w:ascii="Times New Roman" w:hAnsi="Times New Roman"/>
              </w:rPr>
              <w:t>безвозд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574C5" w:rsidRDefault="00F574C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д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аренда)</w:t>
            </w:r>
          </w:p>
        </w:tc>
        <w:tc>
          <w:tcPr>
            <w:tcW w:w="992" w:type="dxa"/>
          </w:tcPr>
          <w:p w:rsidR="004A53F8" w:rsidRPr="005E1505" w:rsidRDefault="005E150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6</w:t>
            </w:r>
            <w:r>
              <w:rPr>
                <w:rFonts w:ascii="Times New Roman" w:hAnsi="Times New Roman"/>
              </w:rPr>
              <w:t>.0</w:t>
            </w: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5E150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0.0</w:t>
            </w: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0</w:t>
            </w:r>
          </w:p>
        </w:tc>
        <w:tc>
          <w:tcPr>
            <w:tcW w:w="851" w:type="dxa"/>
          </w:tcPr>
          <w:p w:rsidR="004A53F8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90</w:t>
            </w:r>
          </w:p>
        </w:tc>
        <w:tc>
          <w:tcPr>
            <w:tcW w:w="1276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F574C5" w:rsidRPr="0046127F" w:rsidTr="00A407E2">
        <w:tc>
          <w:tcPr>
            <w:tcW w:w="708" w:type="dxa"/>
          </w:tcPr>
          <w:p w:rsidR="00F574C5" w:rsidRPr="00B215F4" w:rsidRDefault="00F574C5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574C5" w:rsidRDefault="00F574C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F574C5" w:rsidRDefault="00F574C5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F574C5" w:rsidRDefault="00F574C5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F574C5" w:rsidRDefault="00F574C5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574C5" w:rsidRDefault="00F574C5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574C5" w:rsidRDefault="00F574C5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574C5" w:rsidRDefault="00F574C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spellStart"/>
            <w:r>
              <w:rPr>
                <w:rFonts w:ascii="Times New Roman" w:hAnsi="Times New Roman"/>
              </w:rPr>
              <w:t>безвозд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574C5" w:rsidRDefault="00F574C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д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  <w:p w:rsidR="00385B52" w:rsidRDefault="00385B52" w:rsidP="00385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дм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F574C5" w:rsidRDefault="005E150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</w:t>
            </w:r>
          </w:p>
          <w:p w:rsidR="005E1505" w:rsidRDefault="005E1505" w:rsidP="00F14813">
            <w:pPr>
              <w:jc w:val="center"/>
              <w:rPr>
                <w:rFonts w:ascii="Times New Roman" w:hAnsi="Times New Roman"/>
              </w:rPr>
            </w:pPr>
          </w:p>
          <w:p w:rsidR="005E1505" w:rsidRDefault="005E1505" w:rsidP="00F14813">
            <w:pPr>
              <w:jc w:val="center"/>
              <w:rPr>
                <w:rFonts w:ascii="Times New Roman" w:hAnsi="Times New Roman"/>
              </w:rPr>
            </w:pPr>
          </w:p>
          <w:p w:rsidR="005E1505" w:rsidRDefault="005E150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  <w:p w:rsidR="005E1505" w:rsidRDefault="005E1505" w:rsidP="00F14813">
            <w:pPr>
              <w:jc w:val="center"/>
              <w:rPr>
                <w:rFonts w:ascii="Times New Roman" w:hAnsi="Times New Roman"/>
              </w:rPr>
            </w:pPr>
          </w:p>
          <w:p w:rsidR="005E1505" w:rsidRDefault="005E1505" w:rsidP="00F14813">
            <w:pPr>
              <w:jc w:val="center"/>
              <w:rPr>
                <w:rFonts w:ascii="Times New Roman" w:hAnsi="Times New Roman"/>
              </w:rPr>
            </w:pPr>
          </w:p>
          <w:p w:rsidR="005E1505" w:rsidRDefault="005E150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0</w:t>
            </w:r>
          </w:p>
        </w:tc>
        <w:tc>
          <w:tcPr>
            <w:tcW w:w="851" w:type="dxa"/>
          </w:tcPr>
          <w:p w:rsidR="00F574C5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574C5" w:rsidRDefault="00F574C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574C5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251</w:t>
            </w:r>
          </w:p>
        </w:tc>
        <w:tc>
          <w:tcPr>
            <w:tcW w:w="1276" w:type="dxa"/>
          </w:tcPr>
          <w:p w:rsidR="00F574C5" w:rsidRDefault="00F574C5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53F8" w:rsidRPr="0046127F" w:rsidTr="00A407E2">
        <w:tc>
          <w:tcPr>
            <w:tcW w:w="708" w:type="dxa"/>
          </w:tcPr>
          <w:p w:rsidR="004A53F8" w:rsidRPr="00B215F4" w:rsidRDefault="004A53F8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A53F8" w:rsidRDefault="00BF53C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4A53F8" w:rsidRDefault="004A53F8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4A53F8" w:rsidRDefault="004A53F8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4A53F8" w:rsidRDefault="004A53F8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53F8" w:rsidRDefault="004A53F8" w:rsidP="00C03B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53F8" w:rsidRDefault="004A53F8" w:rsidP="0013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A53F8" w:rsidRDefault="00F574C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spellStart"/>
            <w:r>
              <w:rPr>
                <w:rFonts w:ascii="Times New Roman" w:hAnsi="Times New Roman"/>
              </w:rPr>
              <w:t>безвозд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F574C5" w:rsidRDefault="00F574C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/>
              </w:rPr>
              <w:t>безвозд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4A53F8" w:rsidRDefault="005E150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</w:t>
            </w:r>
          </w:p>
          <w:p w:rsidR="005E1505" w:rsidRDefault="005E1505" w:rsidP="00F14813">
            <w:pPr>
              <w:jc w:val="center"/>
              <w:rPr>
                <w:rFonts w:ascii="Times New Roman" w:hAnsi="Times New Roman"/>
              </w:rPr>
            </w:pPr>
          </w:p>
          <w:p w:rsidR="005E1505" w:rsidRDefault="005E1505" w:rsidP="00F14813">
            <w:pPr>
              <w:jc w:val="center"/>
              <w:rPr>
                <w:rFonts w:ascii="Times New Roman" w:hAnsi="Times New Roman"/>
              </w:rPr>
            </w:pPr>
          </w:p>
          <w:p w:rsidR="005E1505" w:rsidRDefault="005E150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.0</w:t>
            </w:r>
          </w:p>
        </w:tc>
        <w:tc>
          <w:tcPr>
            <w:tcW w:w="851" w:type="dxa"/>
          </w:tcPr>
          <w:p w:rsidR="004A53F8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F14813">
            <w:pPr>
              <w:jc w:val="center"/>
              <w:rPr>
                <w:rFonts w:ascii="Times New Roman" w:hAnsi="Times New Roman"/>
              </w:rPr>
            </w:pPr>
          </w:p>
          <w:p w:rsidR="00385B52" w:rsidRDefault="00385B52" w:rsidP="00DB3E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53F8" w:rsidRDefault="004A53F8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A407E2" w:rsidRPr="0046127F" w:rsidTr="00DB3E37">
        <w:trPr>
          <w:trHeight w:val="2537"/>
        </w:trPr>
        <w:tc>
          <w:tcPr>
            <w:tcW w:w="708" w:type="dxa"/>
          </w:tcPr>
          <w:p w:rsidR="00A407E2" w:rsidRPr="00BC2439" w:rsidRDefault="00A2386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A407E2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A407E2" w:rsidRPr="0046127F" w:rsidRDefault="00A407E2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здник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260" w:type="dxa"/>
          </w:tcPr>
          <w:p w:rsidR="00A407E2" w:rsidRDefault="00A407E2" w:rsidP="00AA7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пред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а культуры</w:t>
            </w:r>
          </w:p>
        </w:tc>
        <w:tc>
          <w:tcPr>
            <w:tcW w:w="1440" w:type="dxa"/>
            <w:gridSpan w:val="3"/>
          </w:tcPr>
          <w:p w:rsidR="00A407E2" w:rsidRPr="0046127F" w:rsidRDefault="00A407E2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A407E2" w:rsidRPr="0046127F" w:rsidRDefault="00A407E2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407E2" w:rsidRDefault="00A407E2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407E2" w:rsidRPr="0046127F" w:rsidRDefault="00A407E2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A407E2" w:rsidRPr="0046127F" w:rsidRDefault="00A407E2" w:rsidP="00BC243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A407E2" w:rsidRDefault="00A407E2" w:rsidP="00BC243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A407E2" w:rsidRDefault="00A407E2" w:rsidP="00BC2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A407E2" w:rsidRDefault="00A407E2" w:rsidP="00BC2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A407E2" w:rsidRPr="0046127F" w:rsidRDefault="00A407E2" w:rsidP="00DB3E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A407E2" w:rsidRDefault="00A407E2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A407E2" w:rsidRDefault="00A407E2" w:rsidP="007730A7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9</w:t>
            </w:r>
          </w:p>
          <w:p w:rsidR="00A407E2" w:rsidRDefault="00A407E2" w:rsidP="007730A7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7730A7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.0</w:t>
            </w:r>
          </w:p>
          <w:p w:rsidR="00A407E2" w:rsidRDefault="00A407E2" w:rsidP="007730A7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7730A7">
            <w:pPr>
              <w:jc w:val="center"/>
              <w:rPr>
                <w:rFonts w:ascii="Times New Roman" w:hAnsi="Times New Roman"/>
              </w:rPr>
            </w:pPr>
          </w:p>
          <w:p w:rsidR="00A407E2" w:rsidRPr="0046127F" w:rsidRDefault="00A407E2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.0</w:t>
            </w:r>
          </w:p>
        </w:tc>
        <w:tc>
          <w:tcPr>
            <w:tcW w:w="851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  <w:p w:rsidR="00A407E2" w:rsidRPr="0046127F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407E2" w:rsidRPr="0046127F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407E2" w:rsidRPr="0046127F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590</w:t>
            </w:r>
          </w:p>
        </w:tc>
        <w:tc>
          <w:tcPr>
            <w:tcW w:w="1276" w:type="dxa"/>
          </w:tcPr>
          <w:p w:rsidR="00A407E2" w:rsidRPr="0046127F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07E2" w:rsidRPr="0046127F" w:rsidTr="00A407E2">
        <w:tc>
          <w:tcPr>
            <w:tcW w:w="708" w:type="dxa"/>
          </w:tcPr>
          <w:p w:rsidR="00A407E2" w:rsidRPr="00BC2439" w:rsidRDefault="00A407E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A407E2" w:rsidRPr="0046127F" w:rsidRDefault="00A407E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A407E2" w:rsidRDefault="00A407E2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Жилой дом</w:t>
            </w:r>
          </w:p>
          <w:p w:rsidR="00A407E2" w:rsidRPr="0046127F" w:rsidRDefault="00385B52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Земельный у</w:t>
            </w:r>
            <w:r w:rsidR="00A407E2">
              <w:rPr>
                <w:rFonts w:ascii="Times New Roman" w:hAnsi="Times New Roman"/>
                <w:bCs/>
              </w:rPr>
              <w:t>часток</w:t>
            </w:r>
          </w:p>
        </w:tc>
        <w:tc>
          <w:tcPr>
            <w:tcW w:w="1411" w:type="dxa"/>
          </w:tcPr>
          <w:p w:rsidR="00A407E2" w:rsidRDefault="00A407E2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407E2" w:rsidRPr="0046127F" w:rsidRDefault="00A407E2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992" w:type="dxa"/>
          </w:tcPr>
          <w:p w:rsidR="00A407E2" w:rsidRDefault="00A407E2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9</w:t>
            </w:r>
          </w:p>
          <w:p w:rsidR="00A407E2" w:rsidRDefault="00A407E2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.0</w:t>
            </w:r>
          </w:p>
        </w:tc>
        <w:tc>
          <w:tcPr>
            <w:tcW w:w="851" w:type="dxa"/>
          </w:tcPr>
          <w:p w:rsidR="00A407E2" w:rsidRDefault="00A407E2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07E2" w:rsidRPr="0046127F" w:rsidRDefault="00A407E2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A407E2" w:rsidRPr="0046127F" w:rsidRDefault="00A407E2" w:rsidP="007730A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A407E2" w:rsidRDefault="00A407E2" w:rsidP="007730A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</w:t>
            </w:r>
            <w:proofErr w:type="gramStart"/>
            <w:r w:rsidRPr="0046127F">
              <w:rPr>
                <w:rFonts w:ascii="Times New Roman" w:hAnsi="Times New Roman"/>
              </w:rPr>
              <w:t>.п</w:t>
            </w:r>
            <w:proofErr w:type="gramEnd"/>
            <w:r w:rsidRPr="0046127F">
              <w:rPr>
                <w:rFonts w:ascii="Times New Roman" w:hAnsi="Times New Roman"/>
              </w:rPr>
              <w:t>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A407E2" w:rsidRPr="0046127F" w:rsidRDefault="00A407E2" w:rsidP="00DB3E3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</w:t>
            </w:r>
            <w:proofErr w:type="gramEnd"/>
          </w:p>
        </w:tc>
        <w:tc>
          <w:tcPr>
            <w:tcW w:w="992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  <w:p w:rsidR="00A407E2" w:rsidRPr="0046127F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.0</w:t>
            </w:r>
          </w:p>
        </w:tc>
        <w:tc>
          <w:tcPr>
            <w:tcW w:w="851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</w:p>
          <w:p w:rsidR="00A407E2" w:rsidRPr="0046127F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A407E2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ВИШ</w:t>
            </w:r>
          </w:p>
          <w:p w:rsidR="00A407E2" w:rsidRPr="0046127F" w:rsidRDefault="00A407E2" w:rsidP="00DB3E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ая МИЦУБИСИ КАНТЕР</w:t>
            </w:r>
          </w:p>
        </w:tc>
        <w:tc>
          <w:tcPr>
            <w:tcW w:w="992" w:type="dxa"/>
          </w:tcPr>
          <w:p w:rsidR="00A407E2" w:rsidRPr="0046127F" w:rsidRDefault="00385B5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623</w:t>
            </w:r>
          </w:p>
        </w:tc>
        <w:tc>
          <w:tcPr>
            <w:tcW w:w="1276" w:type="dxa"/>
          </w:tcPr>
          <w:p w:rsidR="00A407E2" w:rsidRPr="0046127F" w:rsidRDefault="00A407E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2B22" w:rsidRPr="0046127F" w:rsidTr="00A407E2">
        <w:tc>
          <w:tcPr>
            <w:tcW w:w="708" w:type="dxa"/>
          </w:tcPr>
          <w:p w:rsidR="002C2B22" w:rsidRPr="00BC2439" w:rsidRDefault="00A2386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702" w:type="dxa"/>
          </w:tcPr>
          <w:p w:rsidR="002C2B22" w:rsidRDefault="002C2B2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мякина Н.В.</w:t>
            </w:r>
          </w:p>
        </w:tc>
        <w:tc>
          <w:tcPr>
            <w:tcW w:w="1260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2C2B22" w:rsidRDefault="002C2B22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Квартира</w:t>
            </w:r>
          </w:p>
        </w:tc>
        <w:tc>
          <w:tcPr>
            <w:tcW w:w="1411" w:type="dxa"/>
          </w:tcPr>
          <w:p w:rsidR="002C2B22" w:rsidRDefault="002C2B22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92" w:type="dxa"/>
          </w:tcPr>
          <w:p w:rsidR="002C2B22" w:rsidRDefault="002C2B22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3</w:t>
            </w:r>
          </w:p>
        </w:tc>
        <w:tc>
          <w:tcPr>
            <w:tcW w:w="851" w:type="dxa"/>
          </w:tcPr>
          <w:p w:rsidR="002C2B22" w:rsidRDefault="002C2B22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2C2B22" w:rsidRPr="00974867" w:rsidRDefault="00974867" w:rsidP="009748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аренда)</w:t>
            </w:r>
          </w:p>
        </w:tc>
        <w:tc>
          <w:tcPr>
            <w:tcW w:w="992" w:type="dxa"/>
          </w:tcPr>
          <w:p w:rsidR="002C2B22" w:rsidRDefault="0097486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1</w:t>
            </w:r>
          </w:p>
        </w:tc>
        <w:tc>
          <w:tcPr>
            <w:tcW w:w="851" w:type="dxa"/>
          </w:tcPr>
          <w:p w:rsidR="002C2B22" w:rsidRDefault="0097486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</w:t>
            </w:r>
          </w:p>
          <w:p w:rsidR="002C2B22" w:rsidRPr="002C2B22" w:rsidRDefault="00974867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TS</w:t>
            </w:r>
          </w:p>
        </w:tc>
        <w:tc>
          <w:tcPr>
            <w:tcW w:w="992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1366</w:t>
            </w:r>
          </w:p>
        </w:tc>
        <w:tc>
          <w:tcPr>
            <w:tcW w:w="1276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2C2B22" w:rsidRPr="0046127F" w:rsidTr="00A407E2">
        <w:tc>
          <w:tcPr>
            <w:tcW w:w="708" w:type="dxa"/>
          </w:tcPr>
          <w:p w:rsidR="002C2B22" w:rsidRPr="00BC2439" w:rsidRDefault="002C2B2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C2B22" w:rsidRDefault="002C2B2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2C2B22" w:rsidRDefault="00A2386D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Квартира</w:t>
            </w:r>
          </w:p>
        </w:tc>
        <w:tc>
          <w:tcPr>
            <w:tcW w:w="1411" w:type="dxa"/>
          </w:tcPr>
          <w:p w:rsidR="002C2B22" w:rsidRDefault="00A2386D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92" w:type="dxa"/>
          </w:tcPr>
          <w:p w:rsidR="002C2B22" w:rsidRDefault="00A2386D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3</w:t>
            </w:r>
          </w:p>
        </w:tc>
        <w:tc>
          <w:tcPr>
            <w:tcW w:w="851" w:type="dxa"/>
          </w:tcPr>
          <w:p w:rsidR="002C2B22" w:rsidRDefault="00A2386D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2C2B22" w:rsidRPr="0046127F" w:rsidRDefault="002C2B22" w:rsidP="007730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C2B22" w:rsidRDefault="00A2386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</w:t>
            </w:r>
          </w:p>
          <w:p w:rsidR="00A2386D" w:rsidRPr="00A2386D" w:rsidRDefault="00A2386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OROLLA</w:t>
            </w:r>
            <w:r w:rsidRPr="00A2386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lastRenderedPageBreak/>
              <w:t>AXIO</w:t>
            </w:r>
          </w:p>
        </w:tc>
        <w:tc>
          <w:tcPr>
            <w:tcW w:w="992" w:type="dxa"/>
          </w:tcPr>
          <w:p w:rsidR="002C2B22" w:rsidRDefault="00A2386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8975</w:t>
            </w:r>
          </w:p>
        </w:tc>
        <w:tc>
          <w:tcPr>
            <w:tcW w:w="1276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2C2B22" w:rsidRPr="0046127F" w:rsidTr="00A407E2">
        <w:tc>
          <w:tcPr>
            <w:tcW w:w="708" w:type="dxa"/>
          </w:tcPr>
          <w:p w:rsidR="002C2B22" w:rsidRPr="00BC2439" w:rsidRDefault="002C2B2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C2B22" w:rsidRDefault="002C2B2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2C2B22" w:rsidRDefault="00A2386D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Квартира</w:t>
            </w:r>
          </w:p>
        </w:tc>
        <w:tc>
          <w:tcPr>
            <w:tcW w:w="1411" w:type="dxa"/>
          </w:tcPr>
          <w:p w:rsidR="002C2B22" w:rsidRDefault="00A2386D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92" w:type="dxa"/>
          </w:tcPr>
          <w:p w:rsidR="002C2B22" w:rsidRDefault="00A2386D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3</w:t>
            </w:r>
          </w:p>
        </w:tc>
        <w:tc>
          <w:tcPr>
            <w:tcW w:w="851" w:type="dxa"/>
          </w:tcPr>
          <w:p w:rsidR="002C2B22" w:rsidRDefault="00A2386D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2C2B22" w:rsidRPr="0046127F" w:rsidRDefault="002C2B22" w:rsidP="007730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2C2B22" w:rsidRPr="0046127F" w:rsidTr="00A407E2">
        <w:tc>
          <w:tcPr>
            <w:tcW w:w="708" w:type="dxa"/>
          </w:tcPr>
          <w:p w:rsidR="002C2B22" w:rsidRPr="00BC2439" w:rsidRDefault="002C2B2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C2B22" w:rsidRDefault="002C2B2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2C2B22" w:rsidRDefault="00A2386D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Квартира</w:t>
            </w:r>
          </w:p>
        </w:tc>
        <w:tc>
          <w:tcPr>
            <w:tcW w:w="1411" w:type="dxa"/>
          </w:tcPr>
          <w:p w:rsidR="002C2B22" w:rsidRDefault="00A2386D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92" w:type="dxa"/>
          </w:tcPr>
          <w:p w:rsidR="002C2B22" w:rsidRDefault="00A2386D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3</w:t>
            </w:r>
          </w:p>
        </w:tc>
        <w:tc>
          <w:tcPr>
            <w:tcW w:w="851" w:type="dxa"/>
          </w:tcPr>
          <w:p w:rsidR="002C2B22" w:rsidRDefault="00A2386D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2C2B22" w:rsidRPr="0046127F" w:rsidRDefault="002C2B22" w:rsidP="007730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2B22" w:rsidRDefault="002C2B22" w:rsidP="00F148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21D47" w:rsidRDefault="00621D47" w:rsidP="00C0204E">
      <w:pPr>
        <w:tabs>
          <w:tab w:val="left" w:pos="2670"/>
        </w:tabs>
        <w:rPr>
          <w:rFonts w:ascii="Times New Roman" w:hAnsi="Times New Roman" w:cs="Times New Roman"/>
          <w:sz w:val="20"/>
          <w:szCs w:val="20"/>
        </w:rPr>
      </w:pPr>
    </w:p>
    <w:sectPr w:rsidR="00621D47" w:rsidSect="00F14813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426"/>
    <w:multiLevelType w:val="hybridMultilevel"/>
    <w:tmpl w:val="B090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3240C"/>
    <w:multiLevelType w:val="hybridMultilevel"/>
    <w:tmpl w:val="050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12D0F"/>
    <w:multiLevelType w:val="hybridMultilevel"/>
    <w:tmpl w:val="619C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5846"/>
    <w:multiLevelType w:val="hybridMultilevel"/>
    <w:tmpl w:val="0240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21C26"/>
    <w:multiLevelType w:val="hybridMultilevel"/>
    <w:tmpl w:val="DB3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0B1A62"/>
    <w:multiLevelType w:val="hybridMultilevel"/>
    <w:tmpl w:val="B0F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AA5773"/>
    <w:multiLevelType w:val="hybridMultilevel"/>
    <w:tmpl w:val="B3EA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5E4C2A"/>
    <w:multiLevelType w:val="hybridMultilevel"/>
    <w:tmpl w:val="F6C48168"/>
    <w:lvl w:ilvl="0" w:tplc="02C0E2F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03A"/>
    <w:rsid w:val="0001436C"/>
    <w:rsid w:val="00020A27"/>
    <w:rsid w:val="000214BE"/>
    <w:rsid w:val="00033A64"/>
    <w:rsid w:val="00036112"/>
    <w:rsid w:val="000453DC"/>
    <w:rsid w:val="00055B68"/>
    <w:rsid w:val="00074725"/>
    <w:rsid w:val="00076F6E"/>
    <w:rsid w:val="000902D5"/>
    <w:rsid w:val="00095E0F"/>
    <w:rsid w:val="000A0AC9"/>
    <w:rsid w:val="000A6587"/>
    <w:rsid w:val="000B0DD2"/>
    <w:rsid w:val="000B2688"/>
    <w:rsid w:val="000B5E9C"/>
    <w:rsid w:val="000C6141"/>
    <w:rsid w:val="000E57FD"/>
    <w:rsid w:val="0010157B"/>
    <w:rsid w:val="00121BF7"/>
    <w:rsid w:val="0012646F"/>
    <w:rsid w:val="00130139"/>
    <w:rsid w:val="00132FA2"/>
    <w:rsid w:val="00135F7C"/>
    <w:rsid w:val="00162EAA"/>
    <w:rsid w:val="0017188B"/>
    <w:rsid w:val="0018631B"/>
    <w:rsid w:val="001A1561"/>
    <w:rsid w:val="001A303D"/>
    <w:rsid w:val="001D3EC2"/>
    <w:rsid w:val="001E0383"/>
    <w:rsid w:val="002124BB"/>
    <w:rsid w:val="002128D9"/>
    <w:rsid w:val="00220907"/>
    <w:rsid w:val="00222DFA"/>
    <w:rsid w:val="002259DA"/>
    <w:rsid w:val="00245B4B"/>
    <w:rsid w:val="00256EAE"/>
    <w:rsid w:val="00264314"/>
    <w:rsid w:val="00282384"/>
    <w:rsid w:val="002948FE"/>
    <w:rsid w:val="002A1A6D"/>
    <w:rsid w:val="002B194F"/>
    <w:rsid w:val="002B2EDF"/>
    <w:rsid w:val="002B51B3"/>
    <w:rsid w:val="002B6423"/>
    <w:rsid w:val="002B6572"/>
    <w:rsid w:val="002C0056"/>
    <w:rsid w:val="002C298D"/>
    <w:rsid w:val="002C2B22"/>
    <w:rsid w:val="002C6531"/>
    <w:rsid w:val="002D0ACB"/>
    <w:rsid w:val="002E4A67"/>
    <w:rsid w:val="002E7CE0"/>
    <w:rsid w:val="002F75DC"/>
    <w:rsid w:val="003059A3"/>
    <w:rsid w:val="00331A03"/>
    <w:rsid w:val="003328F1"/>
    <w:rsid w:val="00347A8E"/>
    <w:rsid w:val="00354DD2"/>
    <w:rsid w:val="00370601"/>
    <w:rsid w:val="00384EC8"/>
    <w:rsid w:val="00385B52"/>
    <w:rsid w:val="00387DB2"/>
    <w:rsid w:val="00390662"/>
    <w:rsid w:val="00393C6C"/>
    <w:rsid w:val="003A72A9"/>
    <w:rsid w:val="003B7560"/>
    <w:rsid w:val="003C5031"/>
    <w:rsid w:val="003E3E6F"/>
    <w:rsid w:val="003F07F4"/>
    <w:rsid w:val="003F7513"/>
    <w:rsid w:val="00400A4A"/>
    <w:rsid w:val="004152D8"/>
    <w:rsid w:val="00424206"/>
    <w:rsid w:val="00425385"/>
    <w:rsid w:val="004315FF"/>
    <w:rsid w:val="0043590A"/>
    <w:rsid w:val="00453FE8"/>
    <w:rsid w:val="0046127F"/>
    <w:rsid w:val="00471851"/>
    <w:rsid w:val="00477EB5"/>
    <w:rsid w:val="00483CB0"/>
    <w:rsid w:val="00486C27"/>
    <w:rsid w:val="004A4394"/>
    <w:rsid w:val="004A53F8"/>
    <w:rsid w:val="004F4C1D"/>
    <w:rsid w:val="004F6808"/>
    <w:rsid w:val="00510D7B"/>
    <w:rsid w:val="005303C5"/>
    <w:rsid w:val="00530D8D"/>
    <w:rsid w:val="00550F03"/>
    <w:rsid w:val="00575169"/>
    <w:rsid w:val="005A1A8B"/>
    <w:rsid w:val="005E1505"/>
    <w:rsid w:val="005E5D44"/>
    <w:rsid w:val="005E669C"/>
    <w:rsid w:val="005F39CA"/>
    <w:rsid w:val="005F6ED9"/>
    <w:rsid w:val="00607808"/>
    <w:rsid w:val="00621D47"/>
    <w:rsid w:val="00624B03"/>
    <w:rsid w:val="00636BD1"/>
    <w:rsid w:val="00637583"/>
    <w:rsid w:val="0064412A"/>
    <w:rsid w:val="00644B3B"/>
    <w:rsid w:val="00663776"/>
    <w:rsid w:val="00676F61"/>
    <w:rsid w:val="006A4C8C"/>
    <w:rsid w:val="006B6284"/>
    <w:rsid w:val="006D03DB"/>
    <w:rsid w:val="00723E6E"/>
    <w:rsid w:val="00732F60"/>
    <w:rsid w:val="00742D46"/>
    <w:rsid w:val="007430EC"/>
    <w:rsid w:val="007614B4"/>
    <w:rsid w:val="007730A7"/>
    <w:rsid w:val="00773E7D"/>
    <w:rsid w:val="00774C79"/>
    <w:rsid w:val="00776DDD"/>
    <w:rsid w:val="007B1F29"/>
    <w:rsid w:val="007B3A8A"/>
    <w:rsid w:val="007C54F0"/>
    <w:rsid w:val="007C6ADF"/>
    <w:rsid w:val="007F79A1"/>
    <w:rsid w:val="00811EB1"/>
    <w:rsid w:val="00815DC4"/>
    <w:rsid w:val="00851CB7"/>
    <w:rsid w:val="008628A1"/>
    <w:rsid w:val="008714DC"/>
    <w:rsid w:val="008805EB"/>
    <w:rsid w:val="008B028D"/>
    <w:rsid w:val="008C2A06"/>
    <w:rsid w:val="008D5F2C"/>
    <w:rsid w:val="00901AEE"/>
    <w:rsid w:val="00902F5E"/>
    <w:rsid w:val="00904F65"/>
    <w:rsid w:val="0091439B"/>
    <w:rsid w:val="0092493A"/>
    <w:rsid w:val="00974867"/>
    <w:rsid w:val="00984409"/>
    <w:rsid w:val="009871C4"/>
    <w:rsid w:val="009A2644"/>
    <w:rsid w:val="009B7463"/>
    <w:rsid w:val="009E65F0"/>
    <w:rsid w:val="009E6AB1"/>
    <w:rsid w:val="009F22BE"/>
    <w:rsid w:val="009F30B4"/>
    <w:rsid w:val="00A049F2"/>
    <w:rsid w:val="00A05027"/>
    <w:rsid w:val="00A2386D"/>
    <w:rsid w:val="00A32CB5"/>
    <w:rsid w:val="00A3522F"/>
    <w:rsid w:val="00A407E2"/>
    <w:rsid w:val="00A419CD"/>
    <w:rsid w:val="00A44574"/>
    <w:rsid w:val="00A561E0"/>
    <w:rsid w:val="00A62949"/>
    <w:rsid w:val="00A70AB3"/>
    <w:rsid w:val="00A719EC"/>
    <w:rsid w:val="00A90E78"/>
    <w:rsid w:val="00AA7512"/>
    <w:rsid w:val="00AC7D7D"/>
    <w:rsid w:val="00AC7E86"/>
    <w:rsid w:val="00AE64BA"/>
    <w:rsid w:val="00AE7E82"/>
    <w:rsid w:val="00AF29C9"/>
    <w:rsid w:val="00AF6829"/>
    <w:rsid w:val="00B10BE3"/>
    <w:rsid w:val="00B125CD"/>
    <w:rsid w:val="00B215F4"/>
    <w:rsid w:val="00B26A7A"/>
    <w:rsid w:val="00B31DD8"/>
    <w:rsid w:val="00B9004D"/>
    <w:rsid w:val="00BB2B3F"/>
    <w:rsid w:val="00BC2439"/>
    <w:rsid w:val="00BC426A"/>
    <w:rsid w:val="00BE1CB7"/>
    <w:rsid w:val="00BF53C2"/>
    <w:rsid w:val="00C0204E"/>
    <w:rsid w:val="00C03B8B"/>
    <w:rsid w:val="00C16D91"/>
    <w:rsid w:val="00C3413F"/>
    <w:rsid w:val="00C522E8"/>
    <w:rsid w:val="00C55259"/>
    <w:rsid w:val="00C5536F"/>
    <w:rsid w:val="00C65272"/>
    <w:rsid w:val="00C71ACD"/>
    <w:rsid w:val="00C83061"/>
    <w:rsid w:val="00C96BDA"/>
    <w:rsid w:val="00CA3633"/>
    <w:rsid w:val="00CA3937"/>
    <w:rsid w:val="00CB6683"/>
    <w:rsid w:val="00CB6FA1"/>
    <w:rsid w:val="00CC3877"/>
    <w:rsid w:val="00CC6224"/>
    <w:rsid w:val="00CF5196"/>
    <w:rsid w:val="00D04821"/>
    <w:rsid w:val="00D063F1"/>
    <w:rsid w:val="00D30C39"/>
    <w:rsid w:val="00D44FB7"/>
    <w:rsid w:val="00D4517E"/>
    <w:rsid w:val="00D5250B"/>
    <w:rsid w:val="00D52B5C"/>
    <w:rsid w:val="00D62BD4"/>
    <w:rsid w:val="00D63C01"/>
    <w:rsid w:val="00D65CA1"/>
    <w:rsid w:val="00D75E3D"/>
    <w:rsid w:val="00D8531B"/>
    <w:rsid w:val="00DA1FBA"/>
    <w:rsid w:val="00DA703A"/>
    <w:rsid w:val="00DB0C6E"/>
    <w:rsid w:val="00DB3E37"/>
    <w:rsid w:val="00DC064D"/>
    <w:rsid w:val="00DD1687"/>
    <w:rsid w:val="00DD4B8A"/>
    <w:rsid w:val="00DE627D"/>
    <w:rsid w:val="00DF1FC9"/>
    <w:rsid w:val="00DF2EEA"/>
    <w:rsid w:val="00E1104C"/>
    <w:rsid w:val="00E25626"/>
    <w:rsid w:val="00E358E0"/>
    <w:rsid w:val="00E37CA5"/>
    <w:rsid w:val="00E37FCC"/>
    <w:rsid w:val="00E5048C"/>
    <w:rsid w:val="00E63EBC"/>
    <w:rsid w:val="00E77176"/>
    <w:rsid w:val="00E77F50"/>
    <w:rsid w:val="00E8006F"/>
    <w:rsid w:val="00E82BA1"/>
    <w:rsid w:val="00E94294"/>
    <w:rsid w:val="00EA038E"/>
    <w:rsid w:val="00EA3F0A"/>
    <w:rsid w:val="00EB591D"/>
    <w:rsid w:val="00EC264E"/>
    <w:rsid w:val="00ED07BB"/>
    <w:rsid w:val="00ED2EBC"/>
    <w:rsid w:val="00EE5975"/>
    <w:rsid w:val="00EF2C2B"/>
    <w:rsid w:val="00F056B5"/>
    <w:rsid w:val="00F13A89"/>
    <w:rsid w:val="00F144F7"/>
    <w:rsid w:val="00F14813"/>
    <w:rsid w:val="00F1546E"/>
    <w:rsid w:val="00F16BC2"/>
    <w:rsid w:val="00F22818"/>
    <w:rsid w:val="00F50A9E"/>
    <w:rsid w:val="00F50AF0"/>
    <w:rsid w:val="00F50E12"/>
    <w:rsid w:val="00F51FA7"/>
    <w:rsid w:val="00F574C5"/>
    <w:rsid w:val="00F63E72"/>
    <w:rsid w:val="00FA0A53"/>
    <w:rsid w:val="00FC4857"/>
    <w:rsid w:val="00FC5396"/>
    <w:rsid w:val="00FC607D"/>
    <w:rsid w:val="00FC66D7"/>
    <w:rsid w:val="00FD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0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84C-F32A-46BE-86B7-21470B31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2</cp:revision>
  <cp:lastPrinted>2019-05-13T04:22:00Z</cp:lastPrinted>
  <dcterms:created xsi:type="dcterms:W3CDTF">2023-04-24T06:50:00Z</dcterms:created>
  <dcterms:modified xsi:type="dcterms:W3CDTF">2023-05-31T06:56:00Z</dcterms:modified>
</cp:coreProperties>
</file>